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EB" w:rsidRDefault="00265EEB"/>
    <w:p w:rsidR="00265EEB" w:rsidRPr="00BB6BC3" w:rsidRDefault="00265EEB" w:rsidP="00265EEB">
      <w:pPr>
        <w:jc w:val="center"/>
        <w:rPr>
          <w:b/>
          <w:sz w:val="22"/>
          <w:szCs w:val="22"/>
        </w:rPr>
      </w:pPr>
      <w:r w:rsidRPr="00BB6BC3">
        <w:rPr>
          <w:b/>
          <w:sz w:val="22"/>
          <w:szCs w:val="22"/>
        </w:rPr>
        <w:t>ДОГОВОР №</w:t>
      </w:r>
      <w:r w:rsidR="00ED577C" w:rsidRPr="00BB6BC3">
        <w:rPr>
          <w:b/>
          <w:sz w:val="22"/>
          <w:szCs w:val="22"/>
        </w:rPr>
        <w:t>_____</w:t>
      </w:r>
    </w:p>
    <w:p w:rsidR="004E089D" w:rsidRPr="00BB6BC3" w:rsidRDefault="004E089D" w:rsidP="004E089D">
      <w:pPr>
        <w:jc w:val="center"/>
        <w:rPr>
          <w:b/>
          <w:sz w:val="22"/>
          <w:szCs w:val="22"/>
        </w:rPr>
      </w:pPr>
      <w:r w:rsidRPr="00BB6BC3">
        <w:rPr>
          <w:b/>
          <w:sz w:val="22"/>
          <w:szCs w:val="22"/>
        </w:rPr>
        <w:t xml:space="preserve">об образовании по </w:t>
      </w:r>
      <w:r w:rsidR="00ED577C" w:rsidRPr="00BB6BC3">
        <w:rPr>
          <w:b/>
          <w:sz w:val="22"/>
          <w:szCs w:val="22"/>
        </w:rPr>
        <w:t>дополнительным общеразвивающим программам</w:t>
      </w:r>
    </w:p>
    <w:p w:rsidR="00265EEB" w:rsidRPr="00BB6BC3" w:rsidRDefault="00265EEB" w:rsidP="00265EEB">
      <w:pPr>
        <w:rPr>
          <w:sz w:val="22"/>
          <w:szCs w:val="22"/>
        </w:rPr>
      </w:pPr>
    </w:p>
    <w:p w:rsidR="00265EEB" w:rsidRPr="00BB6BC3" w:rsidRDefault="00265EEB" w:rsidP="00265EEB">
      <w:pPr>
        <w:rPr>
          <w:sz w:val="22"/>
          <w:szCs w:val="22"/>
        </w:rPr>
      </w:pPr>
      <w:r w:rsidRPr="00BB6BC3">
        <w:rPr>
          <w:sz w:val="22"/>
          <w:szCs w:val="22"/>
        </w:rPr>
        <w:t xml:space="preserve">г. Каменск-Уральский                                    </w:t>
      </w:r>
      <w:r w:rsidR="00ED577C" w:rsidRPr="00BB6BC3">
        <w:rPr>
          <w:sz w:val="22"/>
          <w:szCs w:val="22"/>
        </w:rPr>
        <w:t xml:space="preserve">                     </w:t>
      </w:r>
      <w:r w:rsidRPr="00BB6BC3">
        <w:rPr>
          <w:sz w:val="22"/>
          <w:szCs w:val="22"/>
        </w:rPr>
        <w:t xml:space="preserve">                                                 </w:t>
      </w:r>
      <w:r w:rsidR="002503EB" w:rsidRPr="00BB6BC3">
        <w:rPr>
          <w:sz w:val="22"/>
          <w:szCs w:val="22"/>
        </w:rPr>
        <w:t xml:space="preserve">     </w:t>
      </w:r>
      <w:proofErr w:type="gramStart"/>
      <w:r w:rsidR="002503EB" w:rsidRPr="00BB6BC3">
        <w:rPr>
          <w:sz w:val="22"/>
          <w:szCs w:val="22"/>
        </w:rPr>
        <w:t xml:space="preserve"> </w:t>
      </w:r>
      <w:r w:rsidR="00577120">
        <w:rPr>
          <w:sz w:val="22"/>
          <w:szCs w:val="22"/>
        </w:rPr>
        <w:t xml:space="preserve">  </w:t>
      </w:r>
      <w:r w:rsidR="00ED577C" w:rsidRPr="00BB6BC3">
        <w:rPr>
          <w:sz w:val="22"/>
          <w:szCs w:val="22"/>
          <w:u w:val="single"/>
        </w:rPr>
        <w:t>«</w:t>
      </w:r>
      <w:proofErr w:type="gramEnd"/>
      <w:r w:rsidR="00ED577C" w:rsidRPr="00BB6BC3">
        <w:rPr>
          <w:sz w:val="22"/>
          <w:szCs w:val="22"/>
          <w:u w:val="single"/>
        </w:rPr>
        <w:t>__»______</w:t>
      </w:r>
      <w:r w:rsidR="0005260A">
        <w:rPr>
          <w:sz w:val="22"/>
          <w:szCs w:val="22"/>
          <w:u w:val="single"/>
        </w:rPr>
        <w:t>___</w:t>
      </w:r>
      <w:r w:rsidR="00ED577C" w:rsidRPr="00BB6BC3">
        <w:rPr>
          <w:sz w:val="22"/>
          <w:szCs w:val="22"/>
          <w:u w:val="single"/>
        </w:rPr>
        <w:t>20___</w:t>
      </w:r>
      <w:r w:rsidR="008307C7" w:rsidRPr="00BB6BC3">
        <w:rPr>
          <w:sz w:val="22"/>
          <w:szCs w:val="22"/>
          <w:u w:val="single"/>
        </w:rPr>
        <w:t xml:space="preserve"> </w:t>
      </w:r>
      <w:r w:rsidRPr="00BB6BC3">
        <w:rPr>
          <w:sz w:val="22"/>
          <w:szCs w:val="22"/>
        </w:rPr>
        <w:t>г.</w:t>
      </w:r>
    </w:p>
    <w:p w:rsidR="00265EEB" w:rsidRPr="00BB6BC3" w:rsidRDefault="00265EEB" w:rsidP="00265EEB">
      <w:pPr>
        <w:rPr>
          <w:sz w:val="22"/>
          <w:szCs w:val="22"/>
        </w:rPr>
      </w:pPr>
    </w:p>
    <w:p w:rsidR="00265EEB" w:rsidRPr="00BB6BC3" w:rsidRDefault="00265EEB" w:rsidP="00265EEB">
      <w:pPr>
        <w:jc w:val="both"/>
        <w:rPr>
          <w:b/>
          <w:sz w:val="22"/>
          <w:szCs w:val="22"/>
        </w:rPr>
      </w:pPr>
      <w:r w:rsidRPr="00BB6BC3">
        <w:rPr>
          <w:sz w:val="22"/>
          <w:szCs w:val="22"/>
        </w:rPr>
        <w:t xml:space="preserve">          Муниципальное бюджетное дошкольное образовательное учреждение «Детский сад № 9 комбинированного вида» (</w:t>
      </w:r>
      <w:r w:rsidR="00ED577C" w:rsidRPr="00BB6BC3">
        <w:rPr>
          <w:sz w:val="22"/>
          <w:szCs w:val="22"/>
        </w:rPr>
        <w:t xml:space="preserve">далее - </w:t>
      </w:r>
      <w:r w:rsidRPr="00BB6BC3">
        <w:rPr>
          <w:sz w:val="22"/>
          <w:szCs w:val="22"/>
        </w:rPr>
        <w:t>Детский сад № 9), осуществляющ</w:t>
      </w:r>
      <w:r w:rsidR="00ED577C" w:rsidRPr="00BB6BC3">
        <w:rPr>
          <w:sz w:val="22"/>
          <w:szCs w:val="22"/>
        </w:rPr>
        <w:t>ее</w:t>
      </w:r>
      <w:r w:rsidRPr="00BB6BC3">
        <w:rPr>
          <w:sz w:val="22"/>
          <w:szCs w:val="22"/>
        </w:rPr>
        <w:t xml:space="preserve"> образовательную деятельность</w:t>
      </w:r>
      <w:r w:rsidR="00577120">
        <w:rPr>
          <w:sz w:val="22"/>
          <w:szCs w:val="22"/>
        </w:rPr>
        <w:t xml:space="preserve"> на основании Лицензии от</w:t>
      </w:r>
      <w:r w:rsidR="0005260A">
        <w:rPr>
          <w:sz w:val="22"/>
          <w:szCs w:val="22"/>
        </w:rPr>
        <w:t xml:space="preserve"> 26.02.2015года</w:t>
      </w:r>
      <w:r w:rsidR="00577120">
        <w:rPr>
          <w:sz w:val="22"/>
          <w:szCs w:val="22"/>
        </w:rPr>
        <w:t xml:space="preserve"> №</w:t>
      </w:r>
      <w:r w:rsidR="0005260A">
        <w:rPr>
          <w:sz w:val="22"/>
          <w:szCs w:val="22"/>
        </w:rPr>
        <w:t>Л035-01277-66/00195903</w:t>
      </w:r>
      <w:r w:rsidRPr="00BB6BC3">
        <w:rPr>
          <w:sz w:val="22"/>
          <w:szCs w:val="22"/>
        </w:rPr>
        <w:t>,</w:t>
      </w:r>
      <w:r w:rsidRPr="00BB6BC3">
        <w:rPr>
          <w:color w:val="FF0000"/>
          <w:sz w:val="22"/>
          <w:szCs w:val="22"/>
        </w:rPr>
        <w:t xml:space="preserve"> </w:t>
      </w:r>
      <w:r w:rsidR="00577120" w:rsidRPr="0005260A">
        <w:rPr>
          <w:sz w:val="22"/>
          <w:szCs w:val="22"/>
        </w:rPr>
        <w:t>выданной Министерством общего и профессионального образования Свердловской области,</w:t>
      </w:r>
      <w:r w:rsidRPr="0005260A">
        <w:rPr>
          <w:sz w:val="22"/>
          <w:szCs w:val="22"/>
        </w:rPr>
        <w:t xml:space="preserve"> </w:t>
      </w:r>
      <w:r w:rsidR="00577120" w:rsidRPr="0005260A">
        <w:rPr>
          <w:sz w:val="22"/>
          <w:szCs w:val="22"/>
        </w:rPr>
        <w:t xml:space="preserve">именуемое </w:t>
      </w:r>
      <w:r w:rsidRPr="0005260A">
        <w:rPr>
          <w:sz w:val="22"/>
          <w:szCs w:val="22"/>
        </w:rPr>
        <w:t xml:space="preserve">в дальнейшем </w:t>
      </w:r>
      <w:r w:rsidRPr="00BB6BC3">
        <w:rPr>
          <w:sz w:val="22"/>
          <w:szCs w:val="22"/>
        </w:rPr>
        <w:t xml:space="preserve">«Исполнитель», в лице заведующего </w:t>
      </w:r>
      <w:r w:rsidRPr="00BB6BC3">
        <w:rPr>
          <w:b/>
          <w:sz w:val="22"/>
          <w:szCs w:val="22"/>
        </w:rPr>
        <w:t>Парамоновой Натальи Михайловны,</w:t>
      </w:r>
      <w:r w:rsidRPr="00BB6BC3">
        <w:rPr>
          <w:sz w:val="22"/>
          <w:szCs w:val="22"/>
        </w:rPr>
        <w:t xml:space="preserve"> действующего на основании Устава, </w:t>
      </w:r>
      <w:r w:rsidR="00ED577C" w:rsidRPr="00BB6BC3">
        <w:rPr>
          <w:sz w:val="22"/>
          <w:szCs w:val="22"/>
        </w:rPr>
        <w:t xml:space="preserve">с одной стороны, </w:t>
      </w:r>
      <w:r w:rsidRPr="00BB6BC3">
        <w:rPr>
          <w:sz w:val="22"/>
          <w:szCs w:val="22"/>
        </w:rPr>
        <w:t>и</w:t>
      </w:r>
      <w:r w:rsidR="00A37D4D" w:rsidRPr="00BB6BC3">
        <w:rPr>
          <w:b/>
          <w:sz w:val="22"/>
          <w:szCs w:val="22"/>
        </w:rPr>
        <w:t xml:space="preserve"> </w:t>
      </w:r>
      <w:r w:rsidR="00ED577C" w:rsidRPr="00BB6BC3">
        <w:rPr>
          <w:sz w:val="22"/>
          <w:szCs w:val="22"/>
        </w:rPr>
        <w:t>Родитель (законный представитель</w:t>
      </w:r>
      <w:r w:rsidR="00ED577C" w:rsidRPr="00BB6BC3">
        <w:rPr>
          <w:b/>
          <w:sz w:val="22"/>
          <w:szCs w:val="22"/>
        </w:rPr>
        <w:t>)</w:t>
      </w:r>
    </w:p>
    <w:p w:rsidR="00ED577C" w:rsidRPr="00BB6BC3" w:rsidRDefault="00ED577C" w:rsidP="00265EEB">
      <w:pPr>
        <w:jc w:val="both"/>
        <w:rPr>
          <w:sz w:val="22"/>
          <w:szCs w:val="22"/>
          <w:u w:val="single"/>
        </w:rPr>
      </w:pPr>
      <w:r w:rsidRPr="00BB6BC3">
        <w:rPr>
          <w:b/>
          <w:sz w:val="22"/>
          <w:szCs w:val="22"/>
        </w:rPr>
        <w:t>______________________________________________________________________</w:t>
      </w:r>
      <w:r w:rsidR="005261FC">
        <w:rPr>
          <w:b/>
          <w:sz w:val="22"/>
          <w:szCs w:val="22"/>
        </w:rPr>
        <w:t>___________________________</w:t>
      </w:r>
    </w:p>
    <w:p w:rsidR="00265EEB" w:rsidRPr="00BB6BC3" w:rsidRDefault="00265EEB" w:rsidP="00ED577C">
      <w:pPr>
        <w:jc w:val="center"/>
        <w:rPr>
          <w:sz w:val="22"/>
          <w:szCs w:val="22"/>
          <w:vertAlign w:val="superscript"/>
        </w:rPr>
      </w:pPr>
      <w:r w:rsidRPr="00BB6BC3">
        <w:rPr>
          <w:sz w:val="22"/>
          <w:szCs w:val="22"/>
          <w:vertAlign w:val="superscript"/>
        </w:rPr>
        <w:t>(фамилия, имя, отчество родителя)</w:t>
      </w:r>
    </w:p>
    <w:p w:rsidR="00ED577C" w:rsidRPr="00BB6BC3" w:rsidRDefault="00265EEB" w:rsidP="001B515C">
      <w:pPr>
        <w:jc w:val="both"/>
        <w:rPr>
          <w:sz w:val="22"/>
          <w:szCs w:val="22"/>
        </w:rPr>
      </w:pPr>
      <w:r w:rsidRPr="00BB6BC3">
        <w:rPr>
          <w:sz w:val="22"/>
          <w:szCs w:val="22"/>
        </w:rPr>
        <w:t xml:space="preserve"> именуемый в дальнейшем «Заказчик</w:t>
      </w:r>
      <w:r w:rsidR="008F0C66" w:rsidRPr="00BB6BC3">
        <w:rPr>
          <w:sz w:val="22"/>
          <w:szCs w:val="22"/>
        </w:rPr>
        <w:t xml:space="preserve">», </w:t>
      </w:r>
      <w:r w:rsidR="00577120">
        <w:rPr>
          <w:sz w:val="22"/>
          <w:szCs w:val="22"/>
        </w:rPr>
        <w:t xml:space="preserve">действующий </w:t>
      </w:r>
      <w:r w:rsidR="008F0C66" w:rsidRPr="00BB6BC3">
        <w:rPr>
          <w:sz w:val="22"/>
          <w:szCs w:val="22"/>
        </w:rPr>
        <w:t>в</w:t>
      </w:r>
      <w:r w:rsidRPr="00BB6BC3">
        <w:rPr>
          <w:sz w:val="22"/>
          <w:szCs w:val="22"/>
        </w:rPr>
        <w:t xml:space="preserve"> интересах несовершеннолетне</w:t>
      </w:r>
      <w:r w:rsidR="00FF4CA1" w:rsidRPr="00BB6BC3">
        <w:rPr>
          <w:sz w:val="22"/>
          <w:szCs w:val="22"/>
        </w:rPr>
        <w:t>го(ей)</w:t>
      </w:r>
      <w:r w:rsidRPr="00BB6BC3">
        <w:rPr>
          <w:sz w:val="22"/>
          <w:szCs w:val="22"/>
        </w:rPr>
        <w:t xml:space="preserve">, </w:t>
      </w:r>
    </w:p>
    <w:p w:rsidR="00265EEB" w:rsidRPr="00BB6BC3" w:rsidRDefault="00ED577C" w:rsidP="00ED577C">
      <w:pPr>
        <w:jc w:val="center"/>
        <w:rPr>
          <w:sz w:val="22"/>
          <w:szCs w:val="22"/>
        </w:rPr>
      </w:pPr>
      <w:r w:rsidRPr="00BB6BC3">
        <w:rPr>
          <w:b/>
          <w:sz w:val="22"/>
          <w:szCs w:val="22"/>
        </w:rPr>
        <w:t>_________________________________________________________________________________________</w:t>
      </w:r>
      <w:r w:rsidR="005261FC">
        <w:rPr>
          <w:b/>
          <w:sz w:val="22"/>
          <w:szCs w:val="22"/>
        </w:rPr>
        <w:t>_______</w:t>
      </w:r>
      <w:r w:rsidR="00265EEB" w:rsidRPr="00BB6BC3">
        <w:rPr>
          <w:b/>
          <w:sz w:val="22"/>
          <w:szCs w:val="22"/>
        </w:rPr>
        <w:t xml:space="preserve">                                                                                   </w:t>
      </w:r>
      <w:r w:rsidR="001B515C" w:rsidRPr="00BB6BC3">
        <w:rPr>
          <w:b/>
          <w:sz w:val="22"/>
          <w:szCs w:val="22"/>
        </w:rPr>
        <w:t xml:space="preserve">                                           </w:t>
      </w:r>
      <w:proofErr w:type="gramStart"/>
      <w:r w:rsidR="001B515C" w:rsidRPr="00BB6BC3">
        <w:rPr>
          <w:b/>
          <w:sz w:val="22"/>
          <w:szCs w:val="22"/>
        </w:rPr>
        <w:t xml:space="preserve">   </w:t>
      </w:r>
      <w:r w:rsidR="001B515C" w:rsidRPr="00BB6BC3">
        <w:rPr>
          <w:sz w:val="22"/>
          <w:szCs w:val="22"/>
        </w:rPr>
        <w:t>(</w:t>
      </w:r>
      <w:proofErr w:type="gramEnd"/>
      <w:r w:rsidR="001B515C" w:rsidRPr="00BB6BC3">
        <w:rPr>
          <w:sz w:val="22"/>
          <w:szCs w:val="22"/>
          <w:vertAlign w:val="superscript"/>
        </w:rPr>
        <w:t>фамилия, имя, отчество, дата рождения)</w:t>
      </w:r>
    </w:p>
    <w:p w:rsidR="00265EEB" w:rsidRPr="00BB6BC3" w:rsidRDefault="00265EEB" w:rsidP="00265EEB">
      <w:pPr>
        <w:jc w:val="both"/>
        <w:rPr>
          <w:sz w:val="22"/>
          <w:szCs w:val="22"/>
        </w:rPr>
      </w:pPr>
      <w:r w:rsidRPr="00BB6BC3">
        <w:rPr>
          <w:sz w:val="22"/>
          <w:szCs w:val="22"/>
        </w:rPr>
        <w:t>именуемый в дальнейшем «</w:t>
      </w:r>
      <w:r w:rsidR="00ED577C" w:rsidRPr="00BB6BC3">
        <w:rPr>
          <w:sz w:val="22"/>
          <w:szCs w:val="22"/>
        </w:rPr>
        <w:t>Обучающийся</w:t>
      </w:r>
      <w:r w:rsidRPr="00BB6BC3">
        <w:rPr>
          <w:sz w:val="22"/>
          <w:szCs w:val="22"/>
        </w:rPr>
        <w:t>», совместно именуемые Стороны заключили настоящий Договор о нижеследующем:</w:t>
      </w:r>
      <w:bookmarkStart w:id="0" w:name="_GoBack"/>
      <w:bookmarkEnd w:id="0"/>
    </w:p>
    <w:p w:rsidR="003C20EB" w:rsidRPr="00BB6BC3" w:rsidRDefault="003C20EB" w:rsidP="00265EEB">
      <w:pPr>
        <w:jc w:val="both"/>
        <w:rPr>
          <w:sz w:val="22"/>
          <w:szCs w:val="22"/>
        </w:rPr>
      </w:pPr>
    </w:p>
    <w:p w:rsidR="00265EEB" w:rsidRPr="00BB6BC3" w:rsidRDefault="00ED577C" w:rsidP="00265EEB">
      <w:pPr>
        <w:ind w:left="-900" w:right="-185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B6BC3">
        <w:rPr>
          <w:b/>
          <w:color w:val="000000"/>
          <w:sz w:val="22"/>
          <w:szCs w:val="22"/>
          <w:shd w:val="clear" w:color="auto" w:fill="FFFFFF"/>
        </w:rPr>
        <w:t>1</w:t>
      </w:r>
      <w:r w:rsidR="00265EEB" w:rsidRPr="00BB6BC3">
        <w:rPr>
          <w:b/>
          <w:color w:val="000000"/>
          <w:sz w:val="22"/>
          <w:szCs w:val="22"/>
          <w:shd w:val="clear" w:color="auto" w:fill="FFFFFF"/>
        </w:rPr>
        <w:t>. Предмет договора</w:t>
      </w:r>
    </w:p>
    <w:p w:rsidR="00017914" w:rsidRDefault="00265EEB" w:rsidP="00017914">
      <w:pPr>
        <w:pBdr>
          <w:bottom w:val="single" w:sz="12" w:space="1" w:color="auto"/>
        </w:pBd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1.1. </w:t>
      </w:r>
      <w:r w:rsidR="00ED577C" w:rsidRPr="00BB6BC3">
        <w:rPr>
          <w:color w:val="000000"/>
          <w:sz w:val="22"/>
          <w:szCs w:val="22"/>
          <w:shd w:val="clear" w:color="auto" w:fill="FFFFFF"/>
        </w:rPr>
        <w:t xml:space="preserve">Исполнитель обязуется предоставить образовательную услугу, </w:t>
      </w:r>
      <w:r w:rsidR="00577120">
        <w:rPr>
          <w:color w:val="000000"/>
          <w:sz w:val="22"/>
          <w:szCs w:val="22"/>
          <w:shd w:val="clear" w:color="auto" w:fill="FFFFFF"/>
        </w:rPr>
        <w:t xml:space="preserve">а </w:t>
      </w:r>
      <w:r w:rsidR="00ED577C" w:rsidRPr="00BB6BC3">
        <w:rPr>
          <w:color w:val="000000"/>
          <w:sz w:val="22"/>
          <w:szCs w:val="22"/>
          <w:shd w:val="clear" w:color="auto" w:fill="FFFFFF"/>
        </w:rPr>
        <w:t>Заказчик обязуется оплатить образовательную услугу по дополнительным общеразвивающим программам:</w:t>
      </w:r>
    </w:p>
    <w:p w:rsidR="0005260A" w:rsidRPr="00BB6BC3" w:rsidRDefault="0005260A" w:rsidP="00017914">
      <w:pPr>
        <w:pBdr>
          <w:bottom w:val="single" w:sz="12" w:space="1" w:color="auto"/>
        </w:pBdr>
        <w:jc w:val="both"/>
        <w:rPr>
          <w:color w:val="000000"/>
          <w:sz w:val="22"/>
          <w:szCs w:val="22"/>
          <w:shd w:val="clear" w:color="auto" w:fill="FFFFFF"/>
        </w:rPr>
      </w:pPr>
    </w:p>
    <w:p w:rsidR="00ED577C" w:rsidRPr="00BB6BC3" w:rsidRDefault="0005260A" w:rsidP="00ED577C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BB6BC3">
        <w:rPr>
          <w:sz w:val="22"/>
          <w:szCs w:val="22"/>
        </w:rPr>
        <w:t xml:space="preserve"> </w:t>
      </w:r>
      <w:r w:rsidR="00ED577C" w:rsidRPr="00BB6BC3">
        <w:rPr>
          <w:sz w:val="22"/>
          <w:szCs w:val="22"/>
        </w:rPr>
        <w:t>(</w:t>
      </w:r>
      <w:r w:rsidR="00ED577C" w:rsidRPr="00BB6BC3">
        <w:rPr>
          <w:sz w:val="22"/>
          <w:szCs w:val="22"/>
          <w:vertAlign w:val="superscript"/>
        </w:rPr>
        <w:t>наименование дополнительной общеразвивающей программы)</w:t>
      </w:r>
    </w:p>
    <w:p w:rsidR="00265EEB" w:rsidRPr="00BB6BC3" w:rsidRDefault="00ED577C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65EEB" w:rsidRPr="00BB6BC3" w:rsidRDefault="00265EEB" w:rsidP="00265EEB">
      <w:pPr>
        <w:rPr>
          <w:b/>
          <w:color w:val="000000"/>
          <w:sz w:val="22"/>
          <w:szCs w:val="22"/>
          <w:shd w:val="clear" w:color="auto" w:fill="FFFFFF"/>
        </w:rPr>
      </w:pPr>
    </w:p>
    <w:p w:rsidR="00265EEB" w:rsidRPr="00BB6BC3" w:rsidRDefault="00ED577C" w:rsidP="00265EEB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B6BC3">
        <w:rPr>
          <w:b/>
          <w:color w:val="000000"/>
          <w:sz w:val="22"/>
          <w:szCs w:val="22"/>
          <w:shd w:val="clear" w:color="auto" w:fill="FFFFFF"/>
        </w:rPr>
        <w:t>2</w:t>
      </w:r>
      <w:r w:rsidR="00265EEB" w:rsidRPr="00BB6BC3">
        <w:rPr>
          <w:b/>
          <w:color w:val="000000"/>
          <w:sz w:val="22"/>
          <w:szCs w:val="22"/>
          <w:shd w:val="clear" w:color="auto" w:fill="FFFFFF"/>
        </w:rPr>
        <w:t xml:space="preserve">. </w:t>
      </w:r>
      <w:r w:rsidRPr="00BB6BC3">
        <w:rPr>
          <w:b/>
          <w:color w:val="000000"/>
          <w:sz w:val="22"/>
          <w:szCs w:val="22"/>
          <w:shd w:val="clear" w:color="auto" w:fill="FFFFFF"/>
        </w:rPr>
        <w:t>Права Исполнителя, Заказчика и Обучающегося</w:t>
      </w:r>
      <w:r w:rsidR="00265EEB" w:rsidRPr="00BB6BC3">
        <w:rPr>
          <w:b/>
          <w:color w:val="000000"/>
          <w:sz w:val="22"/>
          <w:szCs w:val="22"/>
          <w:shd w:val="clear" w:color="auto" w:fill="FFFFFF"/>
        </w:rPr>
        <w:t>.</w:t>
      </w:r>
    </w:p>
    <w:p w:rsidR="00265EEB" w:rsidRPr="00BB6BC3" w:rsidRDefault="00ED577C" w:rsidP="00265EEB">
      <w:pPr>
        <w:jc w:val="both"/>
        <w:rPr>
          <w:sz w:val="22"/>
          <w:szCs w:val="22"/>
          <w:shd w:val="clear" w:color="auto" w:fill="FFFFFF"/>
        </w:rPr>
      </w:pPr>
      <w:r w:rsidRPr="00BB6BC3">
        <w:rPr>
          <w:sz w:val="22"/>
          <w:szCs w:val="22"/>
          <w:shd w:val="clear" w:color="auto" w:fill="FFFFFF"/>
        </w:rPr>
        <w:t>2.1. Исполнитель вправе с</w:t>
      </w:r>
      <w:r w:rsidR="00265EEB" w:rsidRPr="00BB6BC3">
        <w:rPr>
          <w:color w:val="000000"/>
          <w:sz w:val="22"/>
          <w:szCs w:val="22"/>
          <w:shd w:val="clear" w:color="auto" w:fill="FFFFFF"/>
        </w:rPr>
        <w:t>амостоятельно осуществлят</w:t>
      </w:r>
      <w:r w:rsidRPr="00BB6BC3">
        <w:rPr>
          <w:color w:val="000000"/>
          <w:sz w:val="22"/>
          <w:szCs w:val="22"/>
          <w:shd w:val="clear" w:color="auto" w:fill="FFFFFF"/>
        </w:rPr>
        <w:t>ь образовательный процесс, а также осуществлять подбор и расстановку кадров.</w:t>
      </w:r>
    </w:p>
    <w:p w:rsidR="00265EEB" w:rsidRPr="00BB6BC3" w:rsidRDefault="00265EEB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2.2. Заказчик вправе:</w:t>
      </w:r>
    </w:p>
    <w:p w:rsidR="00D56DC9" w:rsidRPr="00BB6BC3" w:rsidRDefault="00D56DC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  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2.2.1. </w:t>
      </w:r>
      <w:r w:rsidR="00017914" w:rsidRPr="00BB6BC3">
        <w:rPr>
          <w:color w:val="000000"/>
          <w:sz w:val="22"/>
          <w:szCs w:val="22"/>
          <w:shd w:val="clear" w:color="auto" w:fill="FFFFFF"/>
        </w:rPr>
        <w:t xml:space="preserve">Требовать от Исполнителя предоставления информации по вопросам, касающимся организации и обеспечения </w:t>
      </w:r>
    </w:p>
    <w:p w:rsidR="00265EEB" w:rsidRPr="00BB6BC3" w:rsidRDefault="00D56DC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            </w:t>
      </w:r>
      <w:r w:rsidR="00017914" w:rsidRPr="00BB6BC3">
        <w:rPr>
          <w:color w:val="000000"/>
          <w:sz w:val="22"/>
          <w:szCs w:val="22"/>
          <w:shd w:val="clear" w:color="auto" w:fill="FFFFFF"/>
        </w:rPr>
        <w:t>надлежащего исполнения услуг, образовательной деятельности Исполнителя и перспектив ее развития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D56DC9" w:rsidRPr="00BB6BC3" w:rsidRDefault="00D56DC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  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2.2.2. </w:t>
      </w:r>
      <w:r w:rsidR="00017914" w:rsidRPr="00BB6BC3">
        <w:rPr>
          <w:color w:val="000000"/>
          <w:sz w:val="22"/>
          <w:szCs w:val="22"/>
          <w:shd w:val="clear" w:color="auto" w:fill="FFFFFF"/>
        </w:rPr>
        <w:t xml:space="preserve">Пользоваться имуществом Исполнителя, необходимым для осуществления образовательного процесса, во время </w:t>
      </w:r>
    </w:p>
    <w:p w:rsidR="00252721" w:rsidRPr="00BB6BC3" w:rsidRDefault="00D56DC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            </w:t>
      </w:r>
      <w:r w:rsidR="00017914" w:rsidRPr="00BB6BC3">
        <w:rPr>
          <w:color w:val="000000"/>
          <w:sz w:val="22"/>
          <w:szCs w:val="22"/>
          <w:shd w:val="clear" w:color="auto" w:fill="FFFFFF"/>
        </w:rPr>
        <w:t>занятий, предусмотренных расписанием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D56DC9" w:rsidRPr="00BB6BC3" w:rsidRDefault="00D56DC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  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2.2.3. </w:t>
      </w:r>
      <w:r w:rsidR="00017914" w:rsidRPr="00BB6BC3">
        <w:rPr>
          <w:color w:val="000000"/>
          <w:sz w:val="22"/>
          <w:szCs w:val="22"/>
          <w:shd w:val="clear" w:color="auto" w:fill="FFFFFF"/>
        </w:rPr>
        <w:t xml:space="preserve">Принимать участие в социально – культурных, оздоровительных и т.п. мероприятиях, организованных </w:t>
      </w:r>
    </w:p>
    <w:p w:rsidR="00265EEB" w:rsidRPr="00BB6BC3" w:rsidRDefault="00D56DC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             </w:t>
      </w:r>
      <w:r w:rsidR="00017914" w:rsidRPr="00BB6BC3">
        <w:rPr>
          <w:color w:val="000000"/>
          <w:sz w:val="22"/>
          <w:szCs w:val="22"/>
          <w:shd w:val="clear" w:color="auto" w:fill="FFFFFF"/>
        </w:rPr>
        <w:t>Исполнителем</w:t>
      </w:r>
      <w:r w:rsidR="00265EEB" w:rsidRPr="00BB6BC3">
        <w:rPr>
          <w:color w:val="000000"/>
          <w:sz w:val="22"/>
          <w:szCs w:val="22"/>
          <w:shd w:val="clear" w:color="auto" w:fill="FFFFFF"/>
        </w:rPr>
        <w:t>.</w:t>
      </w:r>
    </w:p>
    <w:p w:rsidR="00265EEB" w:rsidRPr="00BB6BC3" w:rsidRDefault="00265EEB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2.</w:t>
      </w:r>
      <w:r w:rsidR="00D56DC9" w:rsidRPr="00BB6BC3">
        <w:rPr>
          <w:color w:val="000000"/>
          <w:sz w:val="22"/>
          <w:szCs w:val="22"/>
          <w:shd w:val="clear" w:color="auto" w:fill="FFFFFF"/>
        </w:rPr>
        <w:t>3</w:t>
      </w:r>
      <w:r w:rsidRPr="00BB6BC3">
        <w:rPr>
          <w:color w:val="000000"/>
          <w:sz w:val="22"/>
          <w:szCs w:val="22"/>
          <w:shd w:val="clear" w:color="auto" w:fill="FFFFFF"/>
        </w:rPr>
        <w:t xml:space="preserve">. </w:t>
      </w:r>
      <w:r w:rsidR="00017914" w:rsidRPr="00BB6BC3">
        <w:rPr>
          <w:color w:val="000000"/>
          <w:sz w:val="22"/>
          <w:szCs w:val="22"/>
          <w:shd w:val="clear" w:color="auto" w:fill="FFFFFF"/>
        </w:rPr>
        <w:t>Исполнитель в праве отказать Заказчику в заключении Договора на новый срок по истечении действия настоящего Договора, если Заказчик, в период его действия, допускал нарушения, предусмотренные гражданским законодательством и настоящим Договором и дающие Исполнителю право</w:t>
      </w:r>
      <w:r w:rsidR="00D56DC9" w:rsidRPr="00BB6BC3">
        <w:rPr>
          <w:color w:val="000000"/>
          <w:sz w:val="22"/>
          <w:szCs w:val="22"/>
          <w:shd w:val="clear" w:color="auto" w:fill="FFFFFF"/>
        </w:rPr>
        <w:t xml:space="preserve"> в одностороннем порядке отказаться от исполнения Договора</w:t>
      </w:r>
      <w:r w:rsidRPr="00BB6BC3">
        <w:rPr>
          <w:color w:val="000000"/>
          <w:sz w:val="22"/>
          <w:szCs w:val="22"/>
          <w:shd w:val="clear" w:color="auto" w:fill="FFFFFF"/>
        </w:rPr>
        <w:t>.</w:t>
      </w:r>
    </w:p>
    <w:p w:rsidR="00265EEB" w:rsidRPr="00BB6BC3" w:rsidRDefault="00265EEB" w:rsidP="00D56DC9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2.</w:t>
      </w:r>
      <w:r w:rsidR="00D56DC9" w:rsidRPr="00BB6BC3">
        <w:rPr>
          <w:color w:val="000000"/>
          <w:sz w:val="22"/>
          <w:szCs w:val="22"/>
          <w:shd w:val="clear" w:color="auto" w:fill="FFFFFF"/>
        </w:rPr>
        <w:t>4</w:t>
      </w:r>
      <w:r w:rsidRPr="00BB6BC3">
        <w:rPr>
          <w:color w:val="000000"/>
          <w:sz w:val="22"/>
          <w:szCs w:val="22"/>
          <w:shd w:val="clear" w:color="auto" w:fill="FFFFFF"/>
        </w:rPr>
        <w:t xml:space="preserve">. </w:t>
      </w:r>
      <w:r w:rsidR="00D56DC9" w:rsidRPr="00BB6BC3">
        <w:rPr>
          <w:color w:val="000000"/>
          <w:sz w:val="22"/>
          <w:szCs w:val="22"/>
          <w:shd w:val="clear" w:color="auto" w:fill="FFFFFF"/>
        </w:rPr>
        <w:t>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</w:t>
      </w:r>
      <w:r w:rsidRPr="00BB6BC3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D56DC9" w:rsidRPr="00BB6BC3" w:rsidRDefault="00D56DC9" w:rsidP="00D56DC9">
      <w:pPr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265EEB" w:rsidRPr="00BB6BC3" w:rsidRDefault="00D56DC9" w:rsidP="00D56DC9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B6BC3">
        <w:rPr>
          <w:b/>
          <w:color w:val="000000"/>
          <w:sz w:val="22"/>
          <w:szCs w:val="22"/>
          <w:shd w:val="clear" w:color="auto" w:fill="FFFFFF"/>
        </w:rPr>
        <w:t>3. Обязанности Исполнителя, Заказчика и Обучающегося.</w:t>
      </w:r>
    </w:p>
    <w:p w:rsidR="00265EEB" w:rsidRPr="00BB6BC3" w:rsidRDefault="00CB3239" w:rsidP="00265EEB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BB6BC3">
        <w:rPr>
          <w:b/>
          <w:color w:val="000000"/>
          <w:sz w:val="22"/>
          <w:szCs w:val="22"/>
          <w:shd w:val="clear" w:color="auto" w:fill="FFFFFF"/>
        </w:rPr>
        <w:t>3.1</w:t>
      </w:r>
      <w:r w:rsidR="00265EEB" w:rsidRPr="00BB6BC3">
        <w:rPr>
          <w:b/>
          <w:color w:val="000000"/>
          <w:sz w:val="22"/>
          <w:szCs w:val="22"/>
          <w:shd w:val="clear" w:color="auto" w:fill="FFFFFF"/>
        </w:rPr>
        <w:t xml:space="preserve">. Исполнитель обязан: </w:t>
      </w:r>
    </w:p>
    <w:p w:rsidR="00265EEB" w:rsidRPr="00BB6BC3" w:rsidRDefault="00D56DC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3.1.1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  <w:r w:rsidRPr="00BB6BC3">
        <w:rPr>
          <w:color w:val="000000"/>
          <w:sz w:val="22"/>
          <w:szCs w:val="22"/>
          <w:shd w:val="clear" w:color="auto" w:fill="FFFFFF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</w:t>
      </w:r>
      <w:r w:rsidR="00265EEB" w:rsidRPr="00BB6BC3">
        <w:rPr>
          <w:color w:val="000000"/>
          <w:sz w:val="22"/>
          <w:szCs w:val="22"/>
          <w:shd w:val="clear" w:color="auto" w:fill="FFFFFF"/>
        </w:rPr>
        <w:t>.</w:t>
      </w:r>
    </w:p>
    <w:p w:rsidR="00265EEB" w:rsidRPr="00BB6BC3" w:rsidRDefault="00CB323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3.1.2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Обеспечить </w:t>
      </w:r>
      <w:r w:rsidR="00D56DC9" w:rsidRPr="00BB6BC3">
        <w:rPr>
          <w:color w:val="000000"/>
          <w:sz w:val="22"/>
          <w:szCs w:val="22"/>
          <w:shd w:val="clear" w:color="auto" w:fill="FFFFFF"/>
        </w:rPr>
        <w:t>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е к образовательному процессу</w:t>
      </w:r>
      <w:r w:rsidR="00265EEB" w:rsidRPr="00BB6BC3">
        <w:rPr>
          <w:color w:val="000000"/>
          <w:sz w:val="22"/>
          <w:szCs w:val="22"/>
          <w:shd w:val="clear" w:color="auto" w:fill="FFFFFF"/>
        </w:rPr>
        <w:t>.</w:t>
      </w:r>
    </w:p>
    <w:p w:rsidR="00265EEB" w:rsidRPr="00BB6BC3" w:rsidRDefault="00CB323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3.1.3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  <w:r w:rsidR="00D56DC9" w:rsidRPr="00BB6BC3">
        <w:rPr>
          <w:color w:val="000000"/>
          <w:sz w:val="22"/>
          <w:szCs w:val="22"/>
          <w:shd w:val="clear" w:color="auto" w:fill="FFFFFF"/>
        </w:rPr>
        <w:t>Во время оказания услуг проявлять уважение к личности Обучающегося, оберегать его от всех видов физического и психического насилия, обеспечить условия укрепления его нравственного, физического и психологического здоровья, эмоционального благополучия с учетом индивидуальных особенностей</w:t>
      </w:r>
      <w:r w:rsidR="00265EEB" w:rsidRPr="00BB6BC3">
        <w:rPr>
          <w:color w:val="000000"/>
          <w:sz w:val="22"/>
          <w:szCs w:val="22"/>
          <w:shd w:val="clear" w:color="auto" w:fill="FFFFFF"/>
        </w:rPr>
        <w:t>.</w:t>
      </w:r>
    </w:p>
    <w:p w:rsidR="00CB3239" w:rsidRPr="00BB6BC3" w:rsidRDefault="00CB323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3.1.4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  <w:r w:rsidRPr="00BB6BC3">
        <w:rPr>
          <w:color w:val="000000"/>
          <w:sz w:val="22"/>
          <w:szCs w:val="22"/>
          <w:shd w:val="clear" w:color="auto" w:fill="FFFFFF"/>
        </w:rPr>
        <w:t>Сохранить место за Обучающимся в случае его болезни, лечения и в других случаях пропуска занятий по уважительным причинам</w:t>
      </w:r>
      <w:r w:rsidR="00265EEB" w:rsidRPr="00BB6BC3">
        <w:rPr>
          <w:color w:val="000000"/>
          <w:sz w:val="22"/>
          <w:szCs w:val="22"/>
          <w:shd w:val="clear" w:color="auto" w:fill="FFFFFF"/>
        </w:rPr>
        <w:t>.</w:t>
      </w:r>
    </w:p>
    <w:p w:rsidR="00265EEB" w:rsidRPr="00BB6BC3" w:rsidRDefault="00CB323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lastRenderedPageBreak/>
        <w:t>3.1.5. Уведомить Заказчика о нецелесообразности оказания Обучающемуся услуг в объеме, предусмотренном настоящим Договором, вследствие его индивидуальных особенностей и потенциальных возможностей, делающих невозможным или педагогически нецелесообразным оказание данных услуг.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265EEB" w:rsidRPr="00BB6BC3" w:rsidRDefault="00265EEB" w:rsidP="00265EEB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65EEB" w:rsidRPr="00BB6BC3" w:rsidRDefault="00CB3239" w:rsidP="00265EEB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BB6BC3">
        <w:rPr>
          <w:b/>
          <w:color w:val="000000"/>
          <w:sz w:val="22"/>
          <w:szCs w:val="22"/>
          <w:shd w:val="clear" w:color="auto" w:fill="FFFFFF"/>
        </w:rPr>
        <w:t>3.2. Заказчик обязан</w:t>
      </w:r>
      <w:r w:rsidR="00265EEB" w:rsidRPr="00BB6BC3">
        <w:rPr>
          <w:b/>
          <w:color w:val="000000"/>
          <w:sz w:val="22"/>
          <w:szCs w:val="22"/>
          <w:shd w:val="clear" w:color="auto" w:fill="FFFFFF"/>
        </w:rPr>
        <w:t>:</w:t>
      </w:r>
    </w:p>
    <w:p w:rsidR="00005AC9" w:rsidRPr="00BB6BC3" w:rsidRDefault="00CB3239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3.2.1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  <w:r w:rsidRPr="00BB6BC3">
        <w:rPr>
          <w:color w:val="000000"/>
          <w:sz w:val="22"/>
          <w:szCs w:val="22"/>
          <w:shd w:val="clear" w:color="auto" w:fill="FFFFFF"/>
        </w:rPr>
        <w:t>Своевременно вносить плату за предоставляемые услуги в соответствии с условиями настоящего Договора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265EEB" w:rsidRPr="00BB6BC3" w:rsidRDefault="009F048A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3.2.2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  <w:r w:rsidR="00CB3239" w:rsidRPr="00BB6BC3">
        <w:rPr>
          <w:color w:val="000000"/>
          <w:sz w:val="22"/>
          <w:szCs w:val="22"/>
          <w:shd w:val="clear" w:color="auto" w:fill="FFFFFF"/>
        </w:rPr>
        <w:t>Своевременно извещать Исполнителя об уважительных причинах отсутствия Обучающегося на занятиях.</w:t>
      </w:r>
    </w:p>
    <w:p w:rsidR="00265EEB" w:rsidRPr="00BB6BC3" w:rsidRDefault="009F048A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3.2.3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  <w:r w:rsidR="00CB3239" w:rsidRPr="00BB6BC3">
        <w:rPr>
          <w:color w:val="000000"/>
          <w:sz w:val="22"/>
          <w:szCs w:val="22"/>
          <w:shd w:val="clear" w:color="auto" w:fill="FFFFFF"/>
        </w:rPr>
        <w:t>Проявлять уважение к педагогическим работникам, административно – хозяйственному и</w:t>
      </w:r>
      <w:r w:rsidR="00BD7F3F" w:rsidRPr="00BB6BC3">
        <w:rPr>
          <w:color w:val="000000"/>
          <w:sz w:val="22"/>
          <w:szCs w:val="22"/>
          <w:shd w:val="clear" w:color="auto" w:fill="FFFFFF"/>
        </w:rPr>
        <w:t xml:space="preserve"> учебно – вспомогательному персоналу Исполнителя и другим детям, не посягать на их честь и достоинство.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265EEB" w:rsidRPr="00BB6BC3" w:rsidRDefault="009F048A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3.2.4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  <w:r w:rsidR="00BD7F3F" w:rsidRPr="00BB6BC3">
        <w:rPr>
          <w:color w:val="000000"/>
          <w:sz w:val="22"/>
          <w:szCs w:val="22"/>
          <w:shd w:val="clear" w:color="auto" w:fill="FFFFFF"/>
        </w:rPr>
        <w:t>Бережно относиться к имуществу Исполнителя, возмещать ущерб, причиненный Обучающемуся имуществу Исполнителя, в соответствии с законодательством Российской Федерации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  </w:t>
      </w:r>
    </w:p>
    <w:p w:rsidR="00265EEB" w:rsidRPr="00BB6BC3" w:rsidRDefault="009F048A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3.2.5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  <w:r w:rsidR="00BD7F3F" w:rsidRPr="00BB6BC3">
        <w:rPr>
          <w:color w:val="000000"/>
          <w:sz w:val="22"/>
          <w:szCs w:val="22"/>
          <w:shd w:val="clear" w:color="auto" w:fill="FFFFFF"/>
        </w:rPr>
        <w:t>Обеспечить Обучающимся посещение занятий согласно расписанию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265EEB" w:rsidRPr="00BB6BC3" w:rsidRDefault="009F048A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3.2.6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  <w:r w:rsidR="00BD7F3F" w:rsidRPr="00BB6BC3">
        <w:rPr>
          <w:color w:val="000000"/>
          <w:sz w:val="22"/>
          <w:szCs w:val="22"/>
          <w:shd w:val="clear" w:color="auto" w:fill="FFFFFF"/>
        </w:rPr>
        <w:t>Обеспечить Обучающегося за свой счет предметами, необходимыми для над</w:t>
      </w:r>
      <w:r w:rsidRPr="00BB6BC3">
        <w:rPr>
          <w:color w:val="000000"/>
          <w:sz w:val="22"/>
          <w:szCs w:val="22"/>
          <w:shd w:val="clear" w:color="auto" w:fill="FFFFFF"/>
        </w:rPr>
        <w:t>лежащего исполнения Исполнителем обязательств по оказанию услуг, в количестве, соответствующему возрасту и потребностям Обучающегося</w:t>
      </w:r>
      <w:r w:rsidR="00265EEB" w:rsidRPr="00BB6BC3">
        <w:rPr>
          <w:color w:val="000000"/>
          <w:sz w:val="22"/>
          <w:szCs w:val="22"/>
          <w:shd w:val="clear" w:color="auto" w:fill="FFFFFF"/>
        </w:rPr>
        <w:t>.</w:t>
      </w:r>
    </w:p>
    <w:p w:rsidR="00265EEB" w:rsidRPr="00BB6BC3" w:rsidRDefault="00265EEB" w:rsidP="009F048A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sz w:val="22"/>
          <w:szCs w:val="22"/>
          <w:shd w:val="clear" w:color="auto" w:fill="FFFFFF"/>
        </w:rPr>
        <w:t xml:space="preserve"> </w:t>
      </w:r>
    </w:p>
    <w:p w:rsidR="00265EEB" w:rsidRPr="00BB6BC3" w:rsidRDefault="009F048A" w:rsidP="00BB6BC3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B6BC3">
        <w:rPr>
          <w:b/>
          <w:color w:val="000000"/>
          <w:sz w:val="22"/>
          <w:szCs w:val="22"/>
          <w:shd w:val="clear" w:color="auto" w:fill="FFFFFF"/>
        </w:rPr>
        <w:t>4</w:t>
      </w:r>
      <w:r w:rsidR="00265EEB" w:rsidRPr="00BB6BC3">
        <w:rPr>
          <w:b/>
          <w:color w:val="000000"/>
          <w:sz w:val="22"/>
          <w:szCs w:val="22"/>
          <w:shd w:val="clear" w:color="auto" w:fill="FFFFFF"/>
        </w:rPr>
        <w:t xml:space="preserve">. </w:t>
      </w:r>
      <w:r w:rsidRPr="00BB6BC3">
        <w:rPr>
          <w:b/>
          <w:color w:val="000000"/>
          <w:sz w:val="22"/>
          <w:szCs w:val="22"/>
          <w:shd w:val="clear" w:color="auto" w:fill="FFFFFF"/>
        </w:rPr>
        <w:t>Стоимость услуг, сроки и порядок их оплаты</w:t>
      </w:r>
      <w:r w:rsidR="00265EEB" w:rsidRPr="00BB6BC3">
        <w:rPr>
          <w:b/>
          <w:color w:val="000000"/>
          <w:sz w:val="22"/>
          <w:szCs w:val="22"/>
          <w:shd w:val="clear" w:color="auto" w:fill="FFFFFF"/>
        </w:rPr>
        <w:t>.</w:t>
      </w:r>
    </w:p>
    <w:p w:rsidR="00265EEB" w:rsidRPr="00BB6BC3" w:rsidRDefault="00265EEB" w:rsidP="009F048A">
      <w:pPr>
        <w:jc w:val="both"/>
        <w:rPr>
          <w:color w:val="000000"/>
          <w:sz w:val="22"/>
          <w:szCs w:val="22"/>
          <w:shd w:val="clear" w:color="auto" w:fill="FFFFFF"/>
          <w:vertAlign w:val="superscript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</w:t>
      </w:r>
      <w:r w:rsidR="00783A87" w:rsidRPr="00BB6BC3">
        <w:rPr>
          <w:color w:val="000000"/>
          <w:sz w:val="22"/>
          <w:szCs w:val="22"/>
          <w:shd w:val="clear" w:color="auto" w:fill="FFFFFF"/>
        </w:rPr>
        <w:t>4.1.</w:t>
      </w:r>
      <w:r w:rsidRPr="00BB6BC3">
        <w:rPr>
          <w:color w:val="000000"/>
          <w:sz w:val="22"/>
          <w:szCs w:val="22"/>
          <w:shd w:val="clear" w:color="auto" w:fill="FFFFFF"/>
        </w:rPr>
        <w:t xml:space="preserve"> </w:t>
      </w:r>
      <w:r w:rsidR="009F048A" w:rsidRPr="00BB6BC3">
        <w:rPr>
          <w:color w:val="000000"/>
          <w:sz w:val="22"/>
          <w:szCs w:val="22"/>
          <w:shd w:val="clear" w:color="auto" w:fill="FFFFFF"/>
        </w:rPr>
        <w:t>Заказчик производит ежемесячную оплату платных дополнительных образовательных услуг до 15 числа текущего месяца.</w:t>
      </w:r>
    </w:p>
    <w:p w:rsidR="00265EEB" w:rsidRPr="00BB6BC3" w:rsidRDefault="00783A87" w:rsidP="00265EEB">
      <w:pPr>
        <w:jc w:val="both"/>
        <w:rPr>
          <w:sz w:val="22"/>
          <w:szCs w:val="22"/>
          <w:shd w:val="clear" w:color="auto" w:fill="FFFFFF"/>
        </w:rPr>
      </w:pPr>
      <w:r w:rsidRPr="00BB6BC3">
        <w:rPr>
          <w:sz w:val="22"/>
          <w:szCs w:val="22"/>
          <w:shd w:val="clear" w:color="auto" w:fill="FFFFFF"/>
        </w:rPr>
        <w:t>4.2.</w:t>
      </w:r>
      <w:r w:rsidR="00265EEB" w:rsidRPr="00BB6BC3">
        <w:rPr>
          <w:sz w:val="22"/>
          <w:szCs w:val="22"/>
          <w:shd w:val="clear" w:color="auto" w:fill="FFFFFF"/>
        </w:rPr>
        <w:t xml:space="preserve"> </w:t>
      </w:r>
      <w:r w:rsidR="009F048A" w:rsidRPr="00BB6BC3">
        <w:rPr>
          <w:sz w:val="22"/>
          <w:szCs w:val="22"/>
          <w:shd w:val="clear" w:color="auto" w:fill="FFFFFF"/>
        </w:rPr>
        <w:t>Оплата услуг производится Заказчиком в безналичном порядке путем пересечения денежных средств на счет Исполнителя, указанный в настоящем Договоре</w:t>
      </w:r>
      <w:r w:rsidR="00265EEB" w:rsidRPr="00BB6BC3">
        <w:rPr>
          <w:sz w:val="22"/>
          <w:szCs w:val="22"/>
          <w:shd w:val="clear" w:color="auto" w:fill="FFFFFF"/>
        </w:rPr>
        <w:t>.</w:t>
      </w:r>
    </w:p>
    <w:p w:rsidR="00265EEB" w:rsidRPr="00BB6BC3" w:rsidRDefault="00265EEB" w:rsidP="00265EEB">
      <w:pPr>
        <w:jc w:val="both"/>
        <w:rPr>
          <w:sz w:val="22"/>
          <w:szCs w:val="22"/>
          <w:shd w:val="clear" w:color="auto" w:fill="FFFFFF"/>
          <w:vertAlign w:val="superscript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</w:t>
      </w:r>
      <w:r w:rsidR="00783A87" w:rsidRPr="00BB6BC3">
        <w:rPr>
          <w:color w:val="000000"/>
          <w:sz w:val="22"/>
          <w:szCs w:val="22"/>
          <w:shd w:val="clear" w:color="auto" w:fill="FFFFFF"/>
        </w:rPr>
        <w:t>4.3.</w:t>
      </w:r>
      <w:r w:rsidRPr="00BB6BC3">
        <w:rPr>
          <w:color w:val="000000"/>
          <w:sz w:val="22"/>
          <w:szCs w:val="22"/>
          <w:shd w:val="clear" w:color="auto" w:fill="FFFFFF"/>
        </w:rPr>
        <w:t xml:space="preserve"> </w:t>
      </w:r>
      <w:r w:rsidR="009F048A" w:rsidRPr="00BB6BC3">
        <w:rPr>
          <w:color w:val="000000"/>
          <w:sz w:val="22"/>
          <w:szCs w:val="22"/>
          <w:shd w:val="clear" w:color="auto" w:fill="FFFFFF"/>
        </w:rPr>
        <w:t>Подтверждением оплаты услуг является квитанция, представляемая Исполнителю Заказчиком</w:t>
      </w:r>
      <w:r w:rsidRPr="00BB6BC3">
        <w:rPr>
          <w:color w:val="000000"/>
          <w:sz w:val="22"/>
          <w:szCs w:val="22"/>
          <w:shd w:val="clear" w:color="auto" w:fill="FFFFFF"/>
        </w:rPr>
        <w:t>.</w:t>
      </w:r>
    </w:p>
    <w:p w:rsidR="00265EEB" w:rsidRPr="00BB6BC3" w:rsidRDefault="00265EEB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</w:t>
      </w:r>
      <w:r w:rsidR="00783A87" w:rsidRPr="00BB6BC3">
        <w:rPr>
          <w:color w:val="000000"/>
          <w:sz w:val="22"/>
          <w:szCs w:val="22"/>
          <w:shd w:val="clear" w:color="auto" w:fill="FFFFFF"/>
        </w:rPr>
        <w:t>4</w:t>
      </w:r>
      <w:r w:rsidRPr="00BB6BC3">
        <w:rPr>
          <w:color w:val="000000"/>
          <w:sz w:val="22"/>
          <w:szCs w:val="22"/>
          <w:shd w:val="clear" w:color="auto" w:fill="FFFFFF"/>
        </w:rPr>
        <w:t xml:space="preserve">.4. </w:t>
      </w:r>
      <w:r w:rsidR="00783A87" w:rsidRPr="00BB6BC3">
        <w:rPr>
          <w:color w:val="000000"/>
          <w:sz w:val="22"/>
          <w:szCs w:val="22"/>
          <w:shd w:val="clear" w:color="auto" w:fill="FFFFFF"/>
        </w:rPr>
        <w:t>В случае пропуска Обучающимся занятий по причинам, указанным в подпункте 3.1.4 пункта 3.1 настоящего Договора, производится перерасчет оплаты за услуги. В этом случае средства переходят в качестве оплаты за услуги следующего периода. Перерасчет оплаты за услуги осуществляется при условии предоставления Заказчиком подтверждающих документов (медицинская справка, билеты и др.)</w:t>
      </w:r>
      <w:r w:rsidRPr="00BB6BC3">
        <w:rPr>
          <w:color w:val="000000"/>
          <w:sz w:val="22"/>
          <w:szCs w:val="22"/>
          <w:shd w:val="clear" w:color="auto" w:fill="FFFFFF"/>
        </w:rPr>
        <w:t>.</w:t>
      </w:r>
    </w:p>
    <w:p w:rsidR="00783A87" w:rsidRPr="00BB6BC3" w:rsidRDefault="00783A87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4.5. Стоимость услуг составля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559"/>
        <w:gridCol w:w="1701"/>
        <w:gridCol w:w="1417"/>
      </w:tblGrid>
      <w:tr w:rsidR="00783A87" w:rsidRPr="00BB6BC3" w:rsidTr="00783A87">
        <w:tc>
          <w:tcPr>
            <w:tcW w:w="675" w:type="dxa"/>
          </w:tcPr>
          <w:p w:rsidR="00783A87" w:rsidRPr="00BB6BC3" w:rsidRDefault="00783A87" w:rsidP="00783A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6BC3">
              <w:rPr>
                <w:color w:val="000000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3828" w:type="dxa"/>
          </w:tcPr>
          <w:p w:rsidR="00783A87" w:rsidRPr="00BB6BC3" w:rsidRDefault="00783A87" w:rsidP="00783A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6BC3">
              <w:rPr>
                <w:color w:val="000000"/>
                <w:sz w:val="22"/>
                <w:szCs w:val="22"/>
                <w:shd w:val="clear" w:color="auto" w:fill="FFFFFF"/>
              </w:rPr>
              <w:t>Наименование услуги</w:t>
            </w:r>
          </w:p>
        </w:tc>
        <w:tc>
          <w:tcPr>
            <w:tcW w:w="1701" w:type="dxa"/>
          </w:tcPr>
          <w:p w:rsidR="00783A87" w:rsidRPr="00BB6BC3" w:rsidRDefault="00783A87" w:rsidP="00783A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6BC3">
              <w:rPr>
                <w:color w:val="000000"/>
                <w:sz w:val="22"/>
                <w:szCs w:val="22"/>
                <w:shd w:val="clear" w:color="auto" w:fill="FFFFFF"/>
              </w:rPr>
              <w:t>Количество занятий в неделю</w:t>
            </w:r>
          </w:p>
        </w:tc>
        <w:tc>
          <w:tcPr>
            <w:tcW w:w="1559" w:type="dxa"/>
          </w:tcPr>
          <w:p w:rsidR="00783A87" w:rsidRPr="00BB6BC3" w:rsidRDefault="00783A87" w:rsidP="00783A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6BC3">
              <w:rPr>
                <w:color w:val="000000"/>
                <w:sz w:val="22"/>
                <w:szCs w:val="22"/>
                <w:shd w:val="clear" w:color="auto" w:fill="FFFFFF"/>
              </w:rPr>
              <w:t>Стоимость</w:t>
            </w:r>
          </w:p>
          <w:p w:rsidR="00783A87" w:rsidRPr="00BB6BC3" w:rsidRDefault="00783A87" w:rsidP="00783A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6BC3">
              <w:rPr>
                <w:color w:val="000000"/>
                <w:sz w:val="22"/>
                <w:szCs w:val="22"/>
                <w:shd w:val="clear" w:color="auto" w:fill="FFFFFF"/>
              </w:rPr>
              <w:t xml:space="preserve">1 занятия, </w:t>
            </w:r>
          </w:p>
          <w:p w:rsidR="00783A87" w:rsidRPr="00BB6BC3" w:rsidRDefault="00783A87" w:rsidP="00783A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6BC3">
              <w:rPr>
                <w:color w:val="000000"/>
                <w:sz w:val="22"/>
                <w:szCs w:val="22"/>
                <w:shd w:val="clear" w:color="auto" w:fill="FFFFFF"/>
              </w:rPr>
              <w:t>руб.</w:t>
            </w:r>
          </w:p>
        </w:tc>
        <w:tc>
          <w:tcPr>
            <w:tcW w:w="1701" w:type="dxa"/>
          </w:tcPr>
          <w:p w:rsidR="00783A87" w:rsidRPr="00BB6BC3" w:rsidRDefault="00783A87" w:rsidP="00783A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6BC3">
              <w:rPr>
                <w:color w:val="000000"/>
                <w:sz w:val="22"/>
                <w:szCs w:val="22"/>
                <w:shd w:val="clear" w:color="auto" w:fill="FFFFFF"/>
              </w:rPr>
              <w:t xml:space="preserve">Количество занятий </w:t>
            </w:r>
          </w:p>
          <w:p w:rsidR="00783A87" w:rsidRPr="00BB6BC3" w:rsidRDefault="00783A87" w:rsidP="00783A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6BC3">
              <w:rPr>
                <w:color w:val="000000"/>
                <w:sz w:val="22"/>
                <w:szCs w:val="22"/>
                <w:shd w:val="clear" w:color="auto" w:fill="FFFFFF"/>
              </w:rPr>
              <w:t>в месяц</w:t>
            </w:r>
          </w:p>
        </w:tc>
        <w:tc>
          <w:tcPr>
            <w:tcW w:w="1417" w:type="dxa"/>
          </w:tcPr>
          <w:p w:rsidR="00783A87" w:rsidRPr="00BB6BC3" w:rsidRDefault="00783A87" w:rsidP="00783A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6BC3">
              <w:rPr>
                <w:color w:val="000000"/>
                <w:sz w:val="22"/>
                <w:szCs w:val="22"/>
                <w:shd w:val="clear" w:color="auto" w:fill="FFFFFF"/>
              </w:rPr>
              <w:t>Стоимость занятий в месяц, руб.</w:t>
            </w:r>
          </w:p>
        </w:tc>
      </w:tr>
      <w:tr w:rsidR="00783A87" w:rsidRPr="00BB6BC3" w:rsidTr="00783A87">
        <w:tc>
          <w:tcPr>
            <w:tcW w:w="675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3A87" w:rsidRPr="00BB6BC3" w:rsidTr="00783A87">
        <w:tc>
          <w:tcPr>
            <w:tcW w:w="675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783A87" w:rsidRPr="00BB6BC3" w:rsidRDefault="00783A87" w:rsidP="00265EE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783A87" w:rsidRPr="00BB6BC3" w:rsidRDefault="00783A87" w:rsidP="00265EEB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65EEB" w:rsidRPr="00BB6BC3" w:rsidRDefault="00783A87" w:rsidP="00BB6BC3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B6BC3">
        <w:rPr>
          <w:b/>
          <w:color w:val="000000"/>
          <w:sz w:val="22"/>
          <w:szCs w:val="22"/>
          <w:shd w:val="clear" w:color="auto" w:fill="FFFFFF"/>
        </w:rPr>
        <w:t>5</w:t>
      </w:r>
      <w:r w:rsidR="00265EEB" w:rsidRPr="00BB6BC3">
        <w:rPr>
          <w:b/>
          <w:color w:val="000000"/>
          <w:sz w:val="22"/>
          <w:szCs w:val="22"/>
          <w:shd w:val="clear" w:color="auto" w:fill="FFFFFF"/>
        </w:rPr>
        <w:t>. Основани</w:t>
      </w:r>
      <w:r w:rsidRPr="00BB6BC3">
        <w:rPr>
          <w:b/>
          <w:color w:val="000000"/>
          <w:sz w:val="22"/>
          <w:szCs w:val="22"/>
          <w:shd w:val="clear" w:color="auto" w:fill="FFFFFF"/>
        </w:rPr>
        <w:t>е</w:t>
      </w:r>
      <w:r w:rsidR="00265EEB" w:rsidRPr="00BB6BC3">
        <w:rPr>
          <w:b/>
          <w:color w:val="000000"/>
          <w:sz w:val="22"/>
          <w:szCs w:val="22"/>
          <w:shd w:val="clear" w:color="auto" w:fill="FFFFFF"/>
        </w:rPr>
        <w:t xml:space="preserve"> изменения и расторжения договора.</w:t>
      </w:r>
    </w:p>
    <w:p w:rsidR="00265EEB" w:rsidRPr="00BB6BC3" w:rsidRDefault="00783A87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5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1. Условия, на которых заключен настоящий Договор, могут быть изменены по соглашению </w:t>
      </w:r>
      <w:r w:rsidRPr="00BB6BC3">
        <w:rPr>
          <w:color w:val="000000"/>
          <w:sz w:val="22"/>
          <w:szCs w:val="22"/>
          <w:shd w:val="clear" w:color="auto" w:fill="FFFFFF"/>
        </w:rPr>
        <w:t>С</w:t>
      </w:r>
      <w:r w:rsidR="00265EEB" w:rsidRPr="00BB6BC3">
        <w:rPr>
          <w:color w:val="000000"/>
          <w:sz w:val="22"/>
          <w:szCs w:val="22"/>
          <w:shd w:val="clear" w:color="auto" w:fill="FFFFFF"/>
        </w:rPr>
        <w:t>торон</w:t>
      </w:r>
      <w:r w:rsidRPr="00BB6BC3">
        <w:rPr>
          <w:color w:val="000000"/>
          <w:sz w:val="22"/>
          <w:szCs w:val="22"/>
          <w:shd w:val="clear" w:color="auto" w:fill="FFFFFF"/>
        </w:rPr>
        <w:t xml:space="preserve"> или в соответствии с законодательством Российской Федерации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265EEB" w:rsidRPr="00BB6BC3" w:rsidRDefault="00783A87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5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2. </w:t>
      </w:r>
      <w:r w:rsidRPr="00BB6BC3">
        <w:rPr>
          <w:color w:val="000000"/>
          <w:sz w:val="22"/>
          <w:szCs w:val="22"/>
          <w:shd w:val="clear" w:color="auto" w:fill="FFFFFF"/>
        </w:rPr>
        <w:t>Настоящий Договор может быть расторгнут по соглашению Сторон</w:t>
      </w:r>
      <w:r w:rsidR="00265EEB" w:rsidRPr="00BB6BC3">
        <w:rPr>
          <w:color w:val="000000"/>
          <w:sz w:val="22"/>
          <w:szCs w:val="22"/>
          <w:shd w:val="clear" w:color="auto" w:fill="FFFFFF"/>
        </w:rPr>
        <w:t>.</w:t>
      </w:r>
    </w:p>
    <w:p w:rsidR="00783A87" w:rsidRPr="00BB6BC3" w:rsidRDefault="00EC6581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5</w:t>
      </w:r>
      <w:r w:rsidR="00265EEB" w:rsidRPr="00BB6BC3">
        <w:rPr>
          <w:color w:val="000000"/>
          <w:sz w:val="22"/>
          <w:szCs w:val="22"/>
          <w:shd w:val="clear" w:color="auto" w:fill="FFFFFF"/>
        </w:rPr>
        <w:t xml:space="preserve">.3. Настоящий Договор может быть расторгнут по </w:t>
      </w:r>
      <w:r w:rsidR="00783A87" w:rsidRPr="00BB6BC3">
        <w:rPr>
          <w:color w:val="000000"/>
          <w:sz w:val="22"/>
          <w:szCs w:val="22"/>
          <w:shd w:val="clear" w:color="auto" w:fill="FFFFFF"/>
        </w:rPr>
        <w:t>инициативе Исполнителя в одностороннем порядке в случа</w:t>
      </w:r>
      <w:r w:rsidRPr="00BB6BC3">
        <w:rPr>
          <w:color w:val="000000"/>
          <w:sz w:val="22"/>
          <w:szCs w:val="22"/>
          <w:shd w:val="clear" w:color="auto" w:fill="FFFFFF"/>
        </w:rPr>
        <w:t>ях</w:t>
      </w:r>
      <w:r w:rsidR="00783A87" w:rsidRPr="00BB6BC3">
        <w:rPr>
          <w:color w:val="000000"/>
          <w:sz w:val="22"/>
          <w:szCs w:val="22"/>
          <w:shd w:val="clear" w:color="auto" w:fill="FFFFFF"/>
        </w:rPr>
        <w:t>:</w:t>
      </w:r>
    </w:p>
    <w:p w:rsidR="00EC6581" w:rsidRPr="00BB6BC3" w:rsidRDefault="00EC6581" w:rsidP="00EC6581">
      <w:pPr>
        <w:pStyle w:val="a6"/>
        <w:numPr>
          <w:ilvl w:val="0"/>
          <w:numId w:val="1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просрочки оплаты стоимости платных образовательных услуг;</w:t>
      </w:r>
    </w:p>
    <w:p w:rsidR="00EC6581" w:rsidRPr="00BB6BC3" w:rsidRDefault="00EC6581" w:rsidP="00EC6581">
      <w:pPr>
        <w:pStyle w:val="a6"/>
        <w:numPr>
          <w:ilvl w:val="0"/>
          <w:numId w:val="1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в иных случаях, предусмотренных законодательством Российской Федерации.</w:t>
      </w:r>
    </w:p>
    <w:p w:rsidR="00EC6581" w:rsidRPr="00BB6BC3" w:rsidRDefault="00EC6581" w:rsidP="00EC6581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5.4. Настоящий Договор расторгается досрочно:</w:t>
      </w:r>
    </w:p>
    <w:p w:rsidR="00EC6581" w:rsidRPr="00BB6BC3" w:rsidRDefault="00EC6581" w:rsidP="00EC6581">
      <w:pPr>
        <w:pStyle w:val="a6"/>
        <w:numPr>
          <w:ilvl w:val="0"/>
          <w:numId w:val="2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EC6581" w:rsidRPr="00BB6BC3" w:rsidRDefault="00EC6581" w:rsidP="00EC6581">
      <w:pPr>
        <w:pStyle w:val="a6"/>
        <w:numPr>
          <w:ilvl w:val="0"/>
          <w:numId w:val="2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по обстоятельствам, не зависящим от воли</w:t>
      </w:r>
      <w:r w:rsidR="00656708" w:rsidRPr="00BB6BC3">
        <w:rPr>
          <w:color w:val="000000"/>
          <w:sz w:val="22"/>
          <w:szCs w:val="22"/>
          <w:shd w:val="clear" w:color="auto" w:fill="FFFFFF"/>
        </w:rPr>
        <w:t xml:space="preserve">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56708" w:rsidRPr="00BB6BC3" w:rsidRDefault="00656708" w:rsidP="00656708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56708" w:rsidRPr="00BB6BC3" w:rsidRDefault="00656708" w:rsidP="00656708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65EEB" w:rsidRPr="00BB6BC3" w:rsidRDefault="00265EEB" w:rsidP="00265EEB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56708" w:rsidRPr="00BB6BC3" w:rsidRDefault="00656708" w:rsidP="00656708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B6BC3">
        <w:rPr>
          <w:b/>
          <w:color w:val="000000"/>
          <w:sz w:val="22"/>
          <w:szCs w:val="22"/>
          <w:shd w:val="clear" w:color="auto" w:fill="FFFFFF"/>
        </w:rPr>
        <w:t>6. Ответственность Исполнителя, Заказчика и Обучающегося.</w:t>
      </w:r>
    </w:p>
    <w:p w:rsidR="00656708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6.1. </w:t>
      </w:r>
      <w:r w:rsidR="00656708" w:rsidRPr="00BB6BC3">
        <w:rPr>
          <w:color w:val="000000"/>
          <w:sz w:val="22"/>
          <w:szCs w:val="22"/>
          <w:shd w:val="clear" w:color="auto" w:fill="FFFFFF"/>
        </w:rPr>
        <w:t>За неисполнением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56708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6.2. </w:t>
      </w:r>
      <w:r w:rsidR="00656708" w:rsidRPr="00BB6BC3">
        <w:rPr>
          <w:color w:val="000000"/>
          <w:sz w:val="22"/>
          <w:szCs w:val="22"/>
          <w:shd w:val="clear" w:color="auto" w:fill="FFFFFF"/>
        </w:rPr>
        <w:t>При обнаружении недостатка образовате</w:t>
      </w:r>
      <w:r w:rsidR="00BA1535" w:rsidRPr="00BB6BC3">
        <w:rPr>
          <w:color w:val="000000"/>
          <w:sz w:val="22"/>
          <w:szCs w:val="22"/>
          <w:shd w:val="clear" w:color="auto" w:fill="FFFFFF"/>
        </w:rPr>
        <w:t>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BA1535" w:rsidRPr="00BB6BC3" w:rsidRDefault="00BB6BC3" w:rsidP="00BB6BC3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6.2.1. </w:t>
      </w:r>
      <w:r w:rsidR="009E546B" w:rsidRPr="00BB6BC3">
        <w:rPr>
          <w:color w:val="000000"/>
          <w:sz w:val="22"/>
          <w:szCs w:val="22"/>
          <w:shd w:val="clear" w:color="auto" w:fill="FFFFFF"/>
        </w:rPr>
        <w:t>Б</w:t>
      </w:r>
      <w:r w:rsidR="00BA1535" w:rsidRPr="00BB6BC3">
        <w:rPr>
          <w:color w:val="000000"/>
          <w:sz w:val="22"/>
          <w:szCs w:val="22"/>
          <w:shd w:val="clear" w:color="auto" w:fill="FFFFFF"/>
        </w:rPr>
        <w:t>езвозмездного</w:t>
      </w:r>
      <w:r w:rsidR="009E546B" w:rsidRPr="00BB6BC3">
        <w:rPr>
          <w:color w:val="000000"/>
          <w:sz w:val="22"/>
          <w:szCs w:val="22"/>
          <w:shd w:val="clear" w:color="auto" w:fill="FFFFFF"/>
        </w:rPr>
        <w:t xml:space="preserve"> оказания образовательной услуги;</w:t>
      </w:r>
    </w:p>
    <w:p w:rsidR="009E546B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6.2.2. </w:t>
      </w:r>
      <w:r w:rsidR="009E546B" w:rsidRPr="00BB6BC3">
        <w:rPr>
          <w:color w:val="000000"/>
          <w:sz w:val="22"/>
          <w:szCs w:val="22"/>
          <w:shd w:val="clear" w:color="auto" w:fill="FFFFFF"/>
        </w:rPr>
        <w:t>Соразмерного уменьшения стоимости оказанной образовательной услуги;</w:t>
      </w:r>
    </w:p>
    <w:p w:rsidR="00BB6BC3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6.2.3. </w:t>
      </w:r>
      <w:r w:rsidR="009E546B" w:rsidRPr="00BB6BC3">
        <w:rPr>
          <w:color w:val="000000"/>
          <w:sz w:val="22"/>
          <w:szCs w:val="22"/>
          <w:shd w:val="clear" w:color="auto" w:fill="FFFFFF"/>
        </w:rPr>
        <w:t xml:space="preserve">Возмещения понесенных им расходов по устранению недостатков оказанной образовательной услуги своими </w:t>
      </w:r>
    </w:p>
    <w:p w:rsidR="009E546B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        </w:t>
      </w:r>
      <w:r w:rsidR="009E546B" w:rsidRPr="00BB6BC3">
        <w:rPr>
          <w:color w:val="000000"/>
          <w:sz w:val="22"/>
          <w:szCs w:val="22"/>
          <w:shd w:val="clear" w:color="auto" w:fill="FFFFFF"/>
        </w:rPr>
        <w:t>силами или третьими лицами.</w:t>
      </w:r>
    </w:p>
    <w:p w:rsidR="00D07AE1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lastRenderedPageBreak/>
        <w:t xml:space="preserve">6.3. </w:t>
      </w:r>
      <w:r w:rsidR="00D07AE1" w:rsidRPr="00BB6BC3">
        <w:rPr>
          <w:color w:val="000000"/>
          <w:sz w:val="22"/>
          <w:szCs w:val="22"/>
          <w:shd w:val="clear" w:color="auto" w:fill="FFFFFF"/>
        </w:rPr>
        <w:t>Заказчик в праве отказаться от исполнителя Договора и потребовать полного возмещения убытков, если в установленный заказчиком срок недостатки образовательной услуги не устранены Исполнителем. Заказчик также в 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7AE1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6.4. </w:t>
      </w:r>
      <w:r w:rsidR="00D07AE1" w:rsidRPr="00BB6BC3">
        <w:rPr>
          <w:color w:val="000000"/>
          <w:sz w:val="22"/>
          <w:szCs w:val="22"/>
          <w:shd w:val="clear" w:color="auto" w:fill="FFFFFF"/>
        </w:rPr>
        <w:t>Если Исполнитель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B6BC3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6.4.1. </w:t>
      </w:r>
      <w:r w:rsidR="00291CF5" w:rsidRPr="00BB6BC3">
        <w:rPr>
          <w:color w:val="000000"/>
          <w:sz w:val="22"/>
          <w:szCs w:val="22"/>
          <w:shd w:val="clear" w:color="auto" w:fill="FFFFFF"/>
        </w:rPr>
        <w:t xml:space="preserve">Назначить Исполнителю новый срок, в течение которого Исполнитель должен приступить к оказанию </w:t>
      </w:r>
    </w:p>
    <w:p w:rsidR="00D07AE1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          </w:t>
      </w:r>
      <w:r w:rsidR="00291CF5" w:rsidRPr="00BB6BC3">
        <w:rPr>
          <w:color w:val="000000"/>
          <w:sz w:val="22"/>
          <w:szCs w:val="22"/>
          <w:shd w:val="clear" w:color="auto" w:fill="FFFFFF"/>
        </w:rPr>
        <w:t>образовательной услуги и (или)</w:t>
      </w:r>
      <w:r w:rsidR="006F06CF" w:rsidRPr="00BB6BC3">
        <w:rPr>
          <w:color w:val="000000"/>
          <w:sz w:val="22"/>
          <w:szCs w:val="22"/>
          <w:shd w:val="clear" w:color="auto" w:fill="FFFFFF"/>
        </w:rPr>
        <w:t xml:space="preserve"> закончить оказание образовательной услуги</w:t>
      </w:r>
    </w:p>
    <w:p w:rsidR="00BB6BC3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 6.4.2. </w:t>
      </w:r>
      <w:r w:rsidR="006F06CF" w:rsidRPr="00BB6BC3">
        <w:rPr>
          <w:color w:val="000000"/>
          <w:sz w:val="22"/>
          <w:szCs w:val="22"/>
          <w:shd w:val="clear" w:color="auto" w:fill="FFFFFF"/>
        </w:rPr>
        <w:t xml:space="preserve">Поручить оказать образовательную услугу третьим лицам за разумную цену и потребовать от Исполнителя </w:t>
      </w:r>
    </w:p>
    <w:p w:rsidR="006F06CF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           </w:t>
      </w:r>
      <w:r w:rsidR="006F06CF" w:rsidRPr="00BB6BC3">
        <w:rPr>
          <w:color w:val="000000"/>
          <w:sz w:val="22"/>
          <w:szCs w:val="22"/>
          <w:shd w:val="clear" w:color="auto" w:fill="FFFFFF"/>
        </w:rPr>
        <w:t>возмещения понесенных расходов</w:t>
      </w:r>
    </w:p>
    <w:p w:rsidR="006F06CF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6.4.3. </w:t>
      </w:r>
      <w:r w:rsidR="006F06CF" w:rsidRPr="00BB6BC3">
        <w:rPr>
          <w:color w:val="000000"/>
          <w:sz w:val="22"/>
          <w:szCs w:val="22"/>
          <w:shd w:val="clear" w:color="auto" w:fill="FFFFFF"/>
        </w:rPr>
        <w:t>Потребовать уменьшения стоимости образовательной услуги</w:t>
      </w:r>
    </w:p>
    <w:p w:rsidR="006F06CF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         6.4.4. </w:t>
      </w:r>
      <w:r w:rsidR="006F06CF" w:rsidRPr="00BB6BC3">
        <w:rPr>
          <w:color w:val="000000"/>
          <w:sz w:val="22"/>
          <w:szCs w:val="22"/>
          <w:shd w:val="clear" w:color="auto" w:fill="FFFFFF"/>
        </w:rPr>
        <w:t>Расторгнуть Договор</w:t>
      </w:r>
    </w:p>
    <w:p w:rsidR="006F06CF" w:rsidRPr="00BB6BC3" w:rsidRDefault="00BB6BC3" w:rsidP="00656708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6.5. </w:t>
      </w:r>
      <w:r w:rsidR="006F06CF" w:rsidRPr="00BB6BC3">
        <w:rPr>
          <w:color w:val="000000"/>
          <w:sz w:val="22"/>
          <w:szCs w:val="22"/>
          <w:shd w:val="clear" w:color="auto" w:fill="FFFFFF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65EEB" w:rsidRPr="00BB6BC3" w:rsidRDefault="00265EEB" w:rsidP="00265EEB">
      <w:pPr>
        <w:jc w:val="center"/>
        <w:rPr>
          <w:color w:val="000000"/>
          <w:sz w:val="22"/>
          <w:szCs w:val="22"/>
          <w:shd w:val="clear" w:color="auto" w:fill="FFFFFF"/>
        </w:rPr>
      </w:pPr>
    </w:p>
    <w:p w:rsidR="00265EEB" w:rsidRPr="00BB6BC3" w:rsidRDefault="00265EEB" w:rsidP="00BB6BC3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B6BC3">
        <w:rPr>
          <w:b/>
          <w:color w:val="000000"/>
          <w:sz w:val="22"/>
          <w:szCs w:val="22"/>
          <w:shd w:val="clear" w:color="auto" w:fill="FFFFFF"/>
        </w:rPr>
        <w:t>VII. Заключительные положения.</w:t>
      </w:r>
    </w:p>
    <w:p w:rsidR="00265EEB" w:rsidRPr="00BB6BC3" w:rsidRDefault="00265EEB" w:rsidP="00265EEB">
      <w:pPr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7.1. Настоящий договор вступает в силу со </w:t>
      </w:r>
      <w:r w:rsidRPr="00BB6BC3">
        <w:rPr>
          <w:sz w:val="22"/>
          <w:szCs w:val="22"/>
          <w:shd w:val="clear" w:color="auto" w:fill="FFFFFF"/>
        </w:rPr>
        <w:t>дня его подписания Сторонами и</w:t>
      </w:r>
      <w:r w:rsidRPr="00BB6BC3">
        <w:rPr>
          <w:color w:val="000000"/>
          <w:sz w:val="22"/>
          <w:szCs w:val="22"/>
          <w:shd w:val="clear" w:color="auto" w:fill="FFFFFF"/>
        </w:rPr>
        <w:t xml:space="preserve"> действует до </w:t>
      </w:r>
      <w:r w:rsidR="009E546B" w:rsidRPr="00BB6BC3">
        <w:rPr>
          <w:color w:val="000000"/>
          <w:sz w:val="22"/>
          <w:szCs w:val="22"/>
          <w:shd w:val="clear" w:color="auto" w:fill="FFFFFF"/>
        </w:rPr>
        <w:t>«__»_____</w:t>
      </w:r>
      <w:r w:rsidR="004B7B64" w:rsidRPr="00BB6BC3">
        <w:rPr>
          <w:color w:val="000000"/>
          <w:sz w:val="22"/>
          <w:szCs w:val="22"/>
          <w:shd w:val="clear" w:color="auto" w:fill="FFFFFF"/>
        </w:rPr>
        <w:t>20</w:t>
      </w:r>
      <w:r w:rsidR="009E546B" w:rsidRPr="00BB6BC3">
        <w:rPr>
          <w:color w:val="000000"/>
          <w:sz w:val="22"/>
          <w:szCs w:val="22"/>
          <w:shd w:val="clear" w:color="auto" w:fill="FFFFFF"/>
        </w:rPr>
        <w:t>____</w:t>
      </w:r>
      <w:r w:rsidR="00C95200" w:rsidRPr="00BB6BC3">
        <w:rPr>
          <w:color w:val="000000"/>
          <w:sz w:val="22"/>
          <w:szCs w:val="22"/>
          <w:shd w:val="clear" w:color="auto" w:fill="FFFFFF"/>
        </w:rPr>
        <w:t xml:space="preserve"> </w:t>
      </w:r>
      <w:r w:rsidR="004B7B64" w:rsidRPr="00BB6BC3">
        <w:rPr>
          <w:color w:val="000000"/>
          <w:sz w:val="22"/>
          <w:szCs w:val="22"/>
          <w:shd w:val="clear" w:color="auto" w:fill="FFFFFF"/>
        </w:rPr>
        <w:t>г</w:t>
      </w:r>
      <w:r w:rsidR="00757C93" w:rsidRPr="00BB6BC3">
        <w:rPr>
          <w:color w:val="000000"/>
          <w:sz w:val="22"/>
          <w:szCs w:val="22"/>
          <w:shd w:val="clear" w:color="auto" w:fill="FFFFFF"/>
        </w:rPr>
        <w:t>.</w:t>
      </w:r>
      <w:r w:rsidRPr="00BB6BC3">
        <w:rPr>
          <w:color w:val="000000"/>
          <w:sz w:val="22"/>
          <w:szCs w:val="22"/>
          <w:shd w:val="clear" w:color="auto" w:fill="FFFFFF"/>
        </w:rPr>
        <w:t xml:space="preserve"> </w:t>
      </w:r>
      <w:r w:rsidR="000768BC" w:rsidRPr="00BB6BC3">
        <w:rPr>
          <w:color w:val="000000"/>
          <w:sz w:val="22"/>
          <w:szCs w:val="22"/>
          <w:shd w:val="clear" w:color="auto" w:fill="FFFFFF"/>
        </w:rPr>
        <w:t>включительно.</w:t>
      </w:r>
    </w:p>
    <w:p w:rsidR="00265EEB" w:rsidRPr="00BB6BC3" w:rsidRDefault="00265EEB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7.2. Настоящий Договор составлен в 2-х экземплярах, имеющих равную юридическую силу, по одному для каждой из Сторон.</w:t>
      </w:r>
    </w:p>
    <w:p w:rsidR="00E85961" w:rsidRPr="00BB6BC3" w:rsidRDefault="00265EEB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265EEB" w:rsidRPr="00BB6BC3" w:rsidRDefault="00265EEB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65EEB" w:rsidRPr="00BB6BC3" w:rsidRDefault="00265EEB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265EEB" w:rsidRPr="00BB6BC3" w:rsidRDefault="00265EEB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65EEB" w:rsidRPr="00BB6BC3" w:rsidRDefault="00265EEB" w:rsidP="00265EEB">
      <w:pPr>
        <w:jc w:val="both"/>
        <w:rPr>
          <w:color w:val="000000"/>
          <w:sz w:val="22"/>
          <w:szCs w:val="22"/>
          <w:shd w:val="clear" w:color="auto" w:fill="FFFFFF"/>
        </w:rPr>
      </w:pPr>
      <w:r w:rsidRPr="00BB6BC3">
        <w:rPr>
          <w:color w:val="000000"/>
          <w:sz w:val="22"/>
          <w:szCs w:val="22"/>
          <w:shd w:val="clear" w:color="auto" w:fill="FFFFFF"/>
        </w:rPr>
        <w:t xml:space="preserve">7.7. При выполнении условий настоящего Договора, Стороны руководствуются законодательством Российской Федерации. </w:t>
      </w:r>
    </w:p>
    <w:p w:rsidR="00265EEB" w:rsidRPr="00BB6BC3" w:rsidRDefault="009E546B" w:rsidP="00A50B11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B6BC3">
        <w:rPr>
          <w:b/>
          <w:color w:val="000000"/>
          <w:sz w:val="22"/>
          <w:szCs w:val="22"/>
          <w:shd w:val="clear" w:color="auto" w:fill="FFFFFF"/>
        </w:rPr>
        <w:t>8</w:t>
      </w:r>
      <w:r w:rsidR="00265EEB" w:rsidRPr="00BB6BC3">
        <w:rPr>
          <w:b/>
          <w:color w:val="000000"/>
          <w:sz w:val="22"/>
          <w:szCs w:val="22"/>
          <w:shd w:val="clear" w:color="auto" w:fill="FFFFFF"/>
        </w:rPr>
        <w:t>. Реквизиты и подписи сторон.</w:t>
      </w:r>
    </w:p>
    <w:tbl>
      <w:tblPr>
        <w:tblW w:w="10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231"/>
      </w:tblGrid>
      <w:tr w:rsidR="00265EEB" w:rsidRPr="00BB6BC3" w:rsidTr="00BB6BC3">
        <w:trPr>
          <w:trHeight w:val="321"/>
        </w:trPr>
        <w:tc>
          <w:tcPr>
            <w:tcW w:w="5387" w:type="dxa"/>
          </w:tcPr>
          <w:p w:rsidR="00265EEB" w:rsidRPr="00BB6BC3" w:rsidRDefault="00265EEB" w:rsidP="00265EEB">
            <w:pPr>
              <w:jc w:val="center"/>
              <w:rPr>
                <w:b/>
                <w:sz w:val="22"/>
                <w:szCs w:val="22"/>
              </w:rPr>
            </w:pPr>
            <w:r w:rsidRPr="00BB6BC3">
              <w:rPr>
                <w:b/>
                <w:sz w:val="22"/>
                <w:szCs w:val="22"/>
              </w:rPr>
              <w:t>«Исполнитель»</w:t>
            </w:r>
          </w:p>
        </w:tc>
        <w:tc>
          <w:tcPr>
            <w:tcW w:w="5231" w:type="dxa"/>
          </w:tcPr>
          <w:p w:rsidR="00265EEB" w:rsidRPr="00BB6BC3" w:rsidRDefault="00265EEB" w:rsidP="00BB6BC3">
            <w:pPr>
              <w:jc w:val="center"/>
              <w:rPr>
                <w:b/>
                <w:sz w:val="22"/>
                <w:szCs w:val="22"/>
              </w:rPr>
            </w:pPr>
            <w:r w:rsidRPr="00BB6BC3">
              <w:rPr>
                <w:b/>
                <w:sz w:val="22"/>
                <w:szCs w:val="22"/>
              </w:rPr>
              <w:t>«Заказчик»</w:t>
            </w:r>
          </w:p>
        </w:tc>
      </w:tr>
      <w:tr w:rsidR="00265EEB" w:rsidRPr="00BB6BC3" w:rsidTr="00BB6BC3">
        <w:trPr>
          <w:trHeight w:val="726"/>
        </w:trPr>
        <w:tc>
          <w:tcPr>
            <w:tcW w:w="5387" w:type="dxa"/>
          </w:tcPr>
          <w:p w:rsidR="00265EEB" w:rsidRPr="00BB6BC3" w:rsidRDefault="00265EEB" w:rsidP="00265EEB">
            <w:pPr>
              <w:widowControl w:val="0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9 комбинированного вида»</w:t>
            </w:r>
          </w:p>
          <w:p w:rsidR="00265EEB" w:rsidRPr="00BB6BC3" w:rsidRDefault="00265EEB" w:rsidP="00AE6237">
            <w:pPr>
              <w:widowControl w:val="0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(«Детский сад № 9»)</w:t>
            </w:r>
          </w:p>
        </w:tc>
        <w:tc>
          <w:tcPr>
            <w:tcW w:w="5231" w:type="dxa"/>
          </w:tcPr>
          <w:p w:rsidR="00265EE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ФИО</w:t>
            </w:r>
          </w:p>
        </w:tc>
      </w:tr>
      <w:tr w:rsidR="009E546B" w:rsidRPr="00BB6BC3" w:rsidTr="00BB6BC3">
        <w:trPr>
          <w:trHeight w:val="1126"/>
        </w:trPr>
        <w:tc>
          <w:tcPr>
            <w:tcW w:w="5387" w:type="dxa"/>
          </w:tcPr>
          <w:p w:rsidR="009E546B" w:rsidRPr="00BB6BC3" w:rsidRDefault="009E546B" w:rsidP="009E546B">
            <w:pPr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623401, Россия, Свердловская область,</w:t>
            </w:r>
          </w:p>
          <w:p w:rsidR="009E546B" w:rsidRPr="00BB6BC3" w:rsidRDefault="009E546B" w:rsidP="009E546B">
            <w:pPr>
              <w:tabs>
                <w:tab w:val="left" w:pos="5500"/>
              </w:tabs>
              <w:ind w:left="360" w:hanging="360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 xml:space="preserve">г. Каменск-Уральский, ул. Бажова, 18            </w:t>
            </w:r>
          </w:p>
          <w:p w:rsidR="009E546B" w:rsidRPr="00BB6BC3" w:rsidRDefault="009E546B" w:rsidP="00265EE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231" w:type="dxa"/>
          </w:tcPr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Паспорт: серия_________№___________________</w:t>
            </w:r>
          </w:p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Выдан «____»____________20_____г.</w:t>
            </w:r>
          </w:p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____________________________________________</w:t>
            </w:r>
          </w:p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____________________________________________</w:t>
            </w:r>
          </w:p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____________________________________________</w:t>
            </w:r>
          </w:p>
        </w:tc>
      </w:tr>
      <w:tr w:rsidR="009E546B" w:rsidRPr="00BB6BC3" w:rsidTr="00BB6BC3">
        <w:trPr>
          <w:trHeight w:val="1523"/>
        </w:trPr>
        <w:tc>
          <w:tcPr>
            <w:tcW w:w="5387" w:type="dxa"/>
          </w:tcPr>
          <w:p w:rsidR="009E546B" w:rsidRPr="00BB6BC3" w:rsidRDefault="00BB6BC3" w:rsidP="009E546B">
            <w:pPr>
              <w:tabs>
                <w:tab w:val="left" w:pos="5500"/>
              </w:tabs>
              <w:ind w:left="360" w:hanging="360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Р</w:t>
            </w:r>
            <w:r w:rsidR="009E546B" w:rsidRPr="00BB6BC3">
              <w:rPr>
                <w:sz w:val="22"/>
                <w:szCs w:val="22"/>
              </w:rPr>
              <w:t xml:space="preserve">/с </w:t>
            </w:r>
            <w:r w:rsidR="00A50B11">
              <w:rPr>
                <w:sz w:val="22"/>
                <w:szCs w:val="22"/>
              </w:rPr>
              <w:t>03234643657400006200</w:t>
            </w:r>
          </w:p>
          <w:p w:rsidR="009E546B" w:rsidRPr="00BB6BC3" w:rsidRDefault="009E546B" w:rsidP="00A50B11">
            <w:pPr>
              <w:ind w:left="360" w:hanging="360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Уральское ГУ Банка России</w:t>
            </w:r>
            <w:r w:rsidR="00A50B11">
              <w:rPr>
                <w:sz w:val="22"/>
                <w:szCs w:val="22"/>
              </w:rPr>
              <w:t xml:space="preserve">//УФК по Свердловской </w:t>
            </w:r>
            <w:r w:rsidRPr="00BB6BC3">
              <w:rPr>
                <w:sz w:val="22"/>
                <w:szCs w:val="22"/>
              </w:rPr>
              <w:t>области</w:t>
            </w:r>
            <w:r w:rsidR="00A50B11">
              <w:rPr>
                <w:sz w:val="22"/>
                <w:szCs w:val="22"/>
              </w:rPr>
              <w:t xml:space="preserve">    </w:t>
            </w:r>
            <w:r w:rsidRPr="00BB6BC3">
              <w:rPr>
                <w:sz w:val="22"/>
                <w:szCs w:val="22"/>
              </w:rPr>
              <w:t xml:space="preserve">г. Екатеринбург      </w:t>
            </w:r>
          </w:p>
          <w:p w:rsidR="009E546B" w:rsidRPr="00BB6BC3" w:rsidRDefault="009E546B" w:rsidP="009E546B">
            <w:pPr>
              <w:ind w:left="360" w:hanging="360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 xml:space="preserve"> БИК </w:t>
            </w:r>
            <w:r w:rsidR="00A50B11">
              <w:rPr>
                <w:sz w:val="22"/>
                <w:szCs w:val="22"/>
              </w:rPr>
              <w:t>016577551</w:t>
            </w:r>
          </w:p>
          <w:p w:rsidR="009E546B" w:rsidRPr="00BB6BC3" w:rsidRDefault="009E546B" w:rsidP="009E546B">
            <w:pPr>
              <w:ind w:left="360" w:hanging="360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 xml:space="preserve">ИНН 6666009102       </w:t>
            </w:r>
          </w:p>
          <w:p w:rsidR="009E546B" w:rsidRPr="00BB6BC3" w:rsidRDefault="009E546B" w:rsidP="009E546B">
            <w:pPr>
              <w:ind w:left="360" w:hanging="360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КПП 661201001</w:t>
            </w:r>
          </w:p>
          <w:p w:rsidR="009E546B" w:rsidRPr="00BB6BC3" w:rsidRDefault="009E546B" w:rsidP="009E546B">
            <w:pPr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Тел.32-75-63</w:t>
            </w:r>
          </w:p>
        </w:tc>
        <w:tc>
          <w:tcPr>
            <w:tcW w:w="5231" w:type="dxa"/>
          </w:tcPr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Адрес места жительства:</w:t>
            </w:r>
          </w:p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_________________</w:t>
            </w:r>
            <w:r w:rsidR="00BB6BC3">
              <w:rPr>
                <w:sz w:val="22"/>
                <w:szCs w:val="22"/>
              </w:rPr>
              <w:t>___________________________</w:t>
            </w:r>
          </w:p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_________________</w:t>
            </w:r>
            <w:r w:rsidR="00BB6BC3">
              <w:rPr>
                <w:sz w:val="22"/>
                <w:szCs w:val="22"/>
              </w:rPr>
              <w:t>___________________________</w:t>
            </w:r>
          </w:p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_________________</w:t>
            </w:r>
            <w:r w:rsidR="00BB6BC3">
              <w:rPr>
                <w:sz w:val="22"/>
                <w:szCs w:val="22"/>
              </w:rPr>
              <w:t>___________________________</w:t>
            </w:r>
          </w:p>
          <w:p w:rsidR="00BB6BC3" w:rsidRDefault="00BB6BC3" w:rsidP="009E546B">
            <w:pPr>
              <w:ind w:left="95"/>
              <w:rPr>
                <w:sz w:val="22"/>
                <w:szCs w:val="22"/>
              </w:rPr>
            </w:pPr>
          </w:p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Телефон:________</w:t>
            </w:r>
            <w:r w:rsidR="00BB6BC3">
              <w:rPr>
                <w:sz w:val="22"/>
                <w:szCs w:val="22"/>
              </w:rPr>
              <w:t>____________________________</w:t>
            </w:r>
          </w:p>
        </w:tc>
      </w:tr>
      <w:tr w:rsidR="009E546B" w:rsidRPr="00BB6BC3" w:rsidTr="00BB6BC3">
        <w:trPr>
          <w:trHeight w:val="1213"/>
        </w:trPr>
        <w:tc>
          <w:tcPr>
            <w:tcW w:w="5387" w:type="dxa"/>
          </w:tcPr>
          <w:p w:rsidR="009E546B" w:rsidRPr="00BB6BC3" w:rsidRDefault="009E546B" w:rsidP="009E546B">
            <w:pPr>
              <w:jc w:val="both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 xml:space="preserve">Заведующий Детским садом №9 </w:t>
            </w:r>
          </w:p>
          <w:p w:rsidR="009E546B" w:rsidRPr="00BB6BC3" w:rsidRDefault="009E546B" w:rsidP="009E546B">
            <w:pPr>
              <w:jc w:val="both"/>
              <w:rPr>
                <w:sz w:val="22"/>
                <w:szCs w:val="22"/>
              </w:rPr>
            </w:pPr>
          </w:p>
          <w:p w:rsidR="009E546B" w:rsidRPr="00BB6BC3" w:rsidRDefault="009E546B" w:rsidP="009E546B">
            <w:pPr>
              <w:jc w:val="both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_________________________ Н.М. Парамонова</w:t>
            </w:r>
          </w:p>
          <w:p w:rsidR="009E546B" w:rsidRPr="00BB6BC3" w:rsidRDefault="009E546B" w:rsidP="009E546B">
            <w:pPr>
              <w:widowControl w:val="0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 xml:space="preserve">           (подпись) </w:t>
            </w:r>
          </w:p>
          <w:p w:rsidR="009E546B" w:rsidRPr="00BB6BC3" w:rsidRDefault="009E546B" w:rsidP="009E546B">
            <w:pPr>
              <w:widowControl w:val="0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 xml:space="preserve">МП       </w:t>
            </w:r>
          </w:p>
        </w:tc>
        <w:tc>
          <w:tcPr>
            <w:tcW w:w="5231" w:type="dxa"/>
          </w:tcPr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Подпись Заказчика:</w:t>
            </w:r>
          </w:p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</w:p>
          <w:p w:rsidR="009E546B" w:rsidRPr="00BB6BC3" w:rsidRDefault="009E546B" w:rsidP="009E546B">
            <w:pPr>
              <w:ind w:left="95"/>
              <w:rPr>
                <w:sz w:val="22"/>
                <w:szCs w:val="22"/>
              </w:rPr>
            </w:pPr>
            <w:r w:rsidRPr="00BB6BC3">
              <w:rPr>
                <w:sz w:val="22"/>
                <w:szCs w:val="22"/>
              </w:rPr>
              <w:t>__________/________________________________</w:t>
            </w:r>
          </w:p>
        </w:tc>
      </w:tr>
    </w:tbl>
    <w:p w:rsidR="00265EEB" w:rsidRPr="00BB6BC3" w:rsidRDefault="00265EEB" w:rsidP="00265EEB">
      <w:pPr>
        <w:jc w:val="both"/>
        <w:rPr>
          <w:sz w:val="22"/>
          <w:szCs w:val="22"/>
          <w:shd w:val="clear" w:color="auto" w:fill="FFFFFF"/>
        </w:rPr>
      </w:pPr>
    </w:p>
    <w:p w:rsidR="00265EEB" w:rsidRPr="00BB6BC3" w:rsidRDefault="009E546B" w:rsidP="00265EEB">
      <w:pPr>
        <w:jc w:val="both"/>
        <w:rPr>
          <w:sz w:val="22"/>
          <w:szCs w:val="22"/>
          <w:shd w:val="clear" w:color="auto" w:fill="FFFFFF"/>
        </w:rPr>
      </w:pPr>
      <w:r w:rsidRPr="00BB6BC3">
        <w:rPr>
          <w:sz w:val="22"/>
          <w:szCs w:val="22"/>
        </w:rPr>
        <w:t>Один экземпляр настоящего договора мною получен</w:t>
      </w:r>
      <w:r w:rsidR="00E726A6" w:rsidRPr="00BB6BC3">
        <w:rPr>
          <w:sz w:val="22"/>
          <w:szCs w:val="22"/>
        </w:rPr>
        <w:t xml:space="preserve">:  </w:t>
      </w:r>
      <w:r w:rsidR="00265EEB" w:rsidRPr="00BB6BC3">
        <w:rPr>
          <w:sz w:val="22"/>
          <w:szCs w:val="22"/>
        </w:rPr>
        <w:t>__________________</w:t>
      </w:r>
      <w:r w:rsidRPr="00BB6BC3">
        <w:rPr>
          <w:sz w:val="22"/>
          <w:szCs w:val="22"/>
        </w:rPr>
        <w:t xml:space="preserve">        </w:t>
      </w:r>
      <w:r w:rsidR="00265EEB" w:rsidRPr="00BB6BC3">
        <w:rPr>
          <w:sz w:val="22"/>
          <w:szCs w:val="22"/>
        </w:rPr>
        <w:t>____________________</w:t>
      </w:r>
    </w:p>
    <w:p w:rsidR="000621E3" w:rsidRPr="00BB6BC3" w:rsidRDefault="009E546B" w:rsidP="00BB6BC3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BB6BC3">
        <w:rPr>
          <w:sz w:val="22"/>
          <w:szCs w:val="22"/>
        </w:rPr>
        <w:t xml:space="preserve">                                                                              (</w:t>
      </w:r>
      <w:r w:rsidRPr="00BB6BC3">
        <w:rPr>
          <w:sz w:val="22"/>
          <w:szCs w:val="22"/>
          <w:vertAlign w:val="superscript"/>
        </w:rPr>
        <w:t>подпись)</w:t>
      </w:r>
      <w:r w:rsidRPr="00BB6BC3">
        <w:rPr>
          <w:sz w:val="22"/>
          <w:szCs w:val="22"/>
        </w:rPr>
        <w:t xml:space="preserve">                             (</w:t>
      </w:r>
      <w:r w:rsidRPr="00BB6BC3">
        <w:rPr>
          <w:sz w:val="22"/>
          <w:szCs w:val="22"/>
          <w:vertAlign w:val="superscript"/>
        </w:rPr>
        <w:t>расшифровка подписи)</w:t>
      </w:r>
    </w:p>
    <w:sectPr w:rsidR="000621E3" w:rsidRPr="00BB6BC3" w:rsidSect="003C0976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0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2F210F"/>
    <w:multiLevelType w:val="hybridMultilevel"/>
    <w:tmpl w:val="F12CCAC6"/>
    <w:lvl w:ilvl="0" w:tplc="FE0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50FE7"/>
    <w:multiLevelType w:val="hybridMultilevel"/>
    <w:tmpl w:val="A78E7EEE"/>
    <w:lvl w:ilvl="0" w:tplc="FE0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D2"/>
    <w:rsid w:val="000047E7"/>
    <w:rsid w:val="00005AC9"/>
    <w:rsid w:val="00011250"/>
    <w:rsid w:val="00011F44"/>
    <w:rsid w:val="000129D5"/>
    <w:rsid w:val="00013B7B"/>
    <w:rsid w:val="00016716"/>
    <w:rsid w:val="00017914"/>
    <w:rsid w:val="000248B8"/>
    <w:rsid w:val="00024A09"/>
    <w:rsid w:val="00025978"/>
    <w:rsid w:val="000275DF"/>
    <w:rsid w:val="00033131"/>
    <w:rsid w:val="000368ED"/>
    <w:rsid w:val="00040CD6"/>
    <w:rsid w:val="0004160E"/>
    <w:rsid w:val="0005260A"/>
    <w:rsid w:val="000614D3"/>
    <w:rsid w:val="000621E3"/>
    <w:rsid w:val="00071F30"/>
    <w:rsid w:val="000768BC"/>
    <w:rsid w:val="00080656"/>
    <w:rsid w:val="00090BFE"/>
    <w:rsid w:val="00093D86"/>
    <w:rsid w:val="00095505"/>
    <w:rsid w:val="000971B6"/>
    <w:rsid w:val="00097FE7"/>
    <w:rsid w:val="000A0C09"/>
    <w:rsid w:val="000A11E2"/>
    <w:rsid w:val="000A2062"/>
    <w:rsid w:val="000A5F1D"/>
    <w:rsid w:val="000B080F"/>
    <w:rsid w:val="000C2657"/>
    <w:rsid w:val="000E1B39"/>
    <w:rsid w:val="000E4F2C"/>
    <w:rsid w:val="000E6E48"/>
    <w:rsid w:val="000F50DA"/>
    <w:rsid w:val="00103044"/>
    <w:rsid w:val="00104337"/>
    <w:rsid w:val="001075A1"/>
    <w:rsid w:val="00115F0B"/>
    <w:rsid w:val="00117031"/>
    <w:rsid w:val="00120E41"/>
    <w:rsid w:val="001223E2"/>
    <w:rsid w:val="00125129"/>
    <w:rsid w:val="00130EF0"/>
    <w:rsid w:val="00132BEB"/>
    <w:rsid w:val="00152EF0"/>
    <w:rsid w:val="00153D73"/>
    <w:rsid w:val="0016128F"/>
    <w:rsid w:val="00164926"/>
    <w:rsid w:val="001663C2"/>
    <w:rsid w:val="00170C37"/>
    <w:rsid w:val="00175092"/>
    <w:rsid w:val="001808C6"/>
    <w:rsid w:val="0019329A"/>
    <w:rsid w:val="00197A13"/>
    <w:rsid w:val="001A4C67"/>
    <w:rsid w:val="001A60B5"/>
    <w:rsid w:val="001B515C"/>
    <w:rsid w:val="001B6A35"/>
    <w:rsid w:val="001C14D7"/>
    <w:rsid w:val="001C716A"/>
    <w:rsid w:val="001D2509"/>
    <w:rsid w:val="001D3618"/>
    <w:rsid w:val="001F6104"/>
    <w:rsid w:val="00200BF9"/>
    <w:rsid w:val="00204519"/>
    <w:rsid w:val="00214EF0"/>
    <w:rsid w:val="00220813"/>
    <w:rsid w:val="00221DD2"/>
    <w:rsid w:val="002438F6"/>
    <w:rsid w:val="00245E2A"/>
    <w:rsid w:val="0024795B"/>
    <w:rsid w:val="002503EB"/>
    <w:rsid w:val="002516AE"/>
    <w:rsid w:val="0025199E"/>
    <w:rsid w:val="00252721"/>
    <w:rsid w:val="0026146F"/>
    <w:rsid w:val="00261762"/>
    <w:rsid w:val="00265EEB"/>
    <w:rsid w:val="00275D4B"/>
    <w:rsid w:val="00284298"/>
    <w:rsid w:val="00286C3A"/>
    <w:rsid w:val="00291CF5"/>
    <w:rsid w:val="00296D05"/>
    <w:rsid w:val="002B4873"/>
    <w:rsid w:val="002C143D"/>
    <w:rsid w:val="002C2B3D"/>
    <w:rsid w:val="002C6674"/>
    <w:rsid w:val="002C69B3"/>
    <w:rsid w:val="002C6B5A"/>
    <w:rsid w:val="002E360C"/>
    <w:rsid w:val="002E3EA2"/>
    <w:rsid w:val="002E514E"/>
    <w:rsid w:val="003008FB"/>
    <w:rsid w:val="003075B0"/>
    <w:rsid w:val="00310FE2"/>
    <w:rsid w:val="00314C95"/>
    <w:rsid w:val="003152BD"/>
    <w:rsid w:val="00324E1D"/>
    <w:rsid w:val="0032606A"/>
    <w:rsid w:val="00327939"/>
    <w:rsid w:val="00331F0C"/>
    <w:rsid w:val="0033740D"/>
    <w:rsid w:val="00350779"/>
    <w:rsid w:val="00350A03"/>
    <w:rsid w:val="00352BCD"/>
    <w:rsid w:val="00356989"/>
    <w:rsid w:val="003613E4"/>
    <w:rsid w:val="00361762"/>
    <w:rsid w:val="003645A6"/>
    <w:rsid w:val="00364D2C"/>
    <w:rsid w:val="0036664B"/>
    <w:rsid w:val="003709C6"/>
    <w:rsid w:val="00371A40"/>
    <w:rsid w:val="003751BD"/>
    <w:rsid w:val="00381E65"/>
    <w:rsid w:val="00392CB3"/>
    <w:rsid w:val="003A1ABB"/>
    <w:rsid w:val="003B6345"/>
    <w:rsid w:val="003B7003"/>
    <w:rsid w:val="003C0976"/>
    <w:rsid w:val="003C20EB"/>
    <w:rsid w:val="003C3931"/>
    <w:rsid w:val="003C6BF5"/>
    <w:rsid w:val="003C79B6"/>
    <w:rsid w:val="003D0981"/>
    <w:rsid w:val="003D0B28"/>
    <w:rsid w:val="003D227B"/>
    <w:rsid w:val="003D662C"/>
    <w:rsid w:val="003E0B9B"/>
    <w:rsid w:val="003E14E3"/>
    <w:rsid w:val="003E2BF6"/>
    <w:rsid w:val="003E41ED"/>
    <w:rsid w:val="003E429B"/>
    <w:rsid w:val="003F03AE"/>
    <w:rsid w:val="004006F6"/>
    <w:rsid w:val="00406646"/>
    <w:rsid w:val="00415657"/>
    <w:rsid w:val="0041759C"/>
    <w:rsid w:val="004309F3"/>
    <w:rsid w:val="00431275"/>
    <w:rsid w:val="00442875"/>
    <w:rsid w:val="00447FEB"/>
    <w:rsid w:val="004505E2"/>
    <w:rsid w:val="0045165F"/>
    <w:rsid w:val="004520B3"/>
    <w:rsid w:val="00457CDF"/>
    <w:rsid w:val="0046114E"/>
    <w:rsid w:val="00462670"/>
    <w:rsid w:val="004740F6"/>
    <w:rsid w:val="00477340"/>
    <w:rsid w:val="004773C6"/>
    <w:rsid w:val="00480D27"/>
    <w:rsid w:val="00481F5A"/>
    <w:rsid w:val="004821B1"/>
    <w:rsid w:val="00483253"/>
    <w:rsid w:val="004864B5"/>
    <w:rsid w:val="004965A2"/>
    <w:rsid w:val="004978F0"/>
    <w:rsid w:val="004A480C"/>
    <w:rsid w:val="004A7E6A"/>
    <w:rsid w:val="004B3A6D"/>
    <w:rsid w:val="004B4430"/>
    <w:rsid w:val="004B7813"/>
    <w:rsid w:val="004B7B64"/>
    <w:rsid w:val="004C1D27"/>
    <w:rsid w:val="004C23AB"/>
    <w:rsid w:val="004C27EC"/>
    <w:rsid w:val="004C314E"/>
    <w:rsid w:val="004C5B3E"/>
    <w:rsid w:val="004C734F"/>
    <w:rsid w:val="004D4153"/>
    <w:rsid w:val="004E089D"/>
    <w:rsid w:val="004E22B8"/>
    <w:rsid w:val="004E3E2C"/>
    <w:rsid w:val="004F516D"/>
    <w:rsid w:val="004F6103"/>
    <w:rsid w:val="00501AE0"/>
    <w:rsid w:val="00507841"/>
    <w:rsid w:val="00516837"/>
    <w:rsid w:val="00517419"/>
    <w:rsid w:val="005261FC"/>
    <w:rsid w:val="005369C3"/>
    <w:rsid w:val="00536FB2"/>
    <w:rsid w:val="00556AA2"/>
    <w:rsid w:val="005655E1"/>
    <w:rsid w:val="0057066D"/>
    <w:rsid w:val="0057361C"/>
    <w:rsid w:val="00577120"/>
    <w:rsid w:val="005824ED"/>
    <w:rsid w:val="00583818"/>
    <w:rsid w:val="0059048B"/>
    <w:rsid w:val="00593B79"/>
    <w:rsid w:val="005B0848"/>
    <w:rsid w:val="005B47B8"/>
    <w:rsid w:val="005C4293"/>
    <w:rsid w:val="0060580A"/>
    <w:rsid w:val="0061023C"/>
    <w:rsid w:val="006208E5"/>
    <w:rsid w:val="00634441"/>
    <w:rsid w:val="0063491A"/>
    <w:rsid w:val="006433E1"/>
    <w:rsid w:val="00647A6C"/>
    <w:rsid w:val="006555A5"/>
    <w:rsid w:val="00656708"/>
    <w:rsid w:val="00662531"/>
    <w:rsid w:val="00671A4C"/>
    <w:rsid w:val="00672487"/>
    <w:rsid w:val="00677CE3"/>
    <w:rsid w:val="00677E9D"/>
    <w:rsid w:val="00683E29"/>
    <w:rsid w:val="00684B34"/>
    <w:rsid w:val="00685167"/>
    <w:rsid w:val="00692027"/>
    <w:rsid w:val="006A1697"/>
    <w:rsid w:val="006A1D5B"/>
    <w:rsid w:val="006A5FC1"/>
    <w:rsid w:val="006B414A"/>
    <w:rsid w:val="006D068D"/>
    <w:rsid w:val="006D0E19"/>
    <w:rsid w:val="006D37F4"/>
    <w:rsid w:val="006E7E81"/>
    <w:rsid w:val="006F06CF"/>
    <w:rsid w:val="006F58D2"/>
    <w:rsid w:val="007023CC"/>
    <w:rsid w:val="00710147"/>
    <w:rsid w:val="00712E4F"/>
    <w:rsid w:val="0071460F"/>
    <w:rsid w:val="007176B5"/>
    <w:rsid w:val="00722902"/>
    <w:rsid w:val="0072374C"/>
    <w:rsid w:val="00725444"/>
    <w:rsid w:val="00727A37"/>
    <w:rsid w:val="00732B30"/>
    <w:rsid w:val="007402CF"/>
    <w:rsid w:val="00743E18"/>
    <w:rsid w:val="0074597F"/>
    <w:rsid w:val="007461B4"/>
    <w:rsid w:val="0075370A"/>
    <w:rsid w:val="00757C93"/>
    <w:rsid w:val="00762963"/>
    <w:rsid w:val="007779BA"/>
    <w:rsid w:val="007800E5"/>
    <w:rsid w:val="00781A9F"/>
    <w:rsid w:val="00783A87"/>
    <w:rsid w:val="007876DF"/>
    <w:rsid w:val="00792DA9"/>
    <w:rsid w:val="007A3F68"/>
    <w:rsid w:val="007D11BB"/>
    <w:rsid w:val="007D239F"/>
    <w:rsid w:val="007D3744"/>
    <w:rsid w:val="007D5EEF"/>
    <w:rsid w:val="007E050C"/>
    <w:rsid w:val="007E2F4C"/>
    <w:rsid w:val="007E4414"/>
    <w:rsid w:val="007E5FC6"/>
    <w:rsid w:val="0080012D"/>
    <w:rsid w:val="00805DE5"/>
    <w:rsid w:val="00805E34"/>
    <w:rsid w:val="00807053"/>
    <w:rsid w:val="00820107"/>
    <w:rsid w:val="008307C7"/>
    <w:rsid w:val="008330B9"/>
    <w:rsid w:val="00836547"/>
    <w:rsid w:val="00844E5E"/>
    <w:rsid w:val="0085103F"/>
    <w:rsid w:val="00857C6C"/>
    <w:rsid w:val="00865B8F"/>
    <w:rsid w:val="00867DFC"/>
    <w:rsid w:val="00877CB3"/>
    <w:rsid w:val="00883B2E"/>
    <w:rsid w:val="00886B13"/>
    <w:rsid w:val="008925A3"/>
    <w:rsid w:val="00892D0B"/>
    <w:rsid w:val="00893725"/>
    <w:rsid w:val="008A13CB"/>
    <w:rsid w:val="008B0253"/>
    <w:rsid w:val="008B3F8A"/>
    <w:rsid w:val="008C23B1"/>
    <w:rsid w:val="008C4B52"/>
    <w:rsid w:val="008D176E"/>
    <w:rsid w:val="008D22C0"/>
    <w:rsid w:val="008D26D5"/>
    <w:rsid w:val="008D2E09"/>
    <w:rsid w:val="008D365B"/>
    <w:rsid w:val="008E055C"/>
    <w:rsid w:val="008E15BA"/>
    <w:rsid w:val="008F0C66"/>
    <w:rsid w:val="008F21B0"/>
    <w:rsid w:val="008F28EE"/>
    <w:rsid w:val="008F648E"/>
    <w:rsid w:val="00911327"/>
    <w:rsid w:val="009113CF"/>
    <w:rsid w:val="00920956"/>
    <w:rsid w:val="00923F52"/>
    <w:rsid w:val="00925564"/>
    <w:rsid w:val="00932760"/>
    <w:rsid w:val="0094055B"/>
    <w:rsid w:val="00946BF5"/>
    <w:rsid w:val="00950B72"/>
    <w:rsid w:val="00951598"/>
    <w:rsid w:val="00951AE8"/>
    <w:rsid w:val="00955905"/>
    <w:rsid w:val="00962079"/>
    <w:rsid w:val="00963662"/>
    <w:rsid w:val="00966AE4"/>
    <w:rsid w:val="00974616"/>
    <w:rsid w:val="0098320A"/>
    <w:rsid w:val="0098779D"/>
    <w:rsid w:val="009877AB"/>
    <w:rsid w:val="009950EA"/>
    <w:rsid w:val="009A03C0"/>
    <w:rsid w:val="009A0F05"/>
    <w:rsid w:val="009A47A0"/>
    <w:rsid w:val="009B4CFB"/>
    <w:rsid w:val="009B5F90"/>
    <w:rsid w:val="009B7D80"/>
    <w:rsid w:val="009C4E0A"/>
    <w:rsid w:val="009C66AA"/>
    <w:rsid w:val="009C7E2E"/>
    <w:rsid w:val="009D6443"/>
    <w:rsid w:val="009E02B8"/>
    <w:rsid w:val="009E2943"/>
    <w:rsid w:val="009E4843"/>
    <w:rsid w:val="009E546B"/>
    <w:rsid w:val="009E5DED"/>
    <w:rsid w:val="009E71CC"/>
    <w:rsid w:val="009F048A"/>
    <w:rsid w:val="009F0D1D"/>
    <w:rsid w:val="009F39ED"/>
    <w:rsid w:val="00A05363"/>
    <w:rsid w:val="00A101F8"/>
    <w:rsid w:val="00A11DC5"/>
    <w:rsid w:val="00A16AA1"/>
    <w:rsid w:val="00A17E6D"/>
    <w:rsid w:val="00A20D44"/>
    <w:rsid w:val="00A21D1C"/>
    <w:rsid w:val="00A276C7"/>
    <w:rsid w:val="00A31FE8"/>
    <w:rsid w:val="00A37D4D"/>
    <w:rsid w:val="00A437D2"/>
    <w:rsid w:val="00A50B11"/>
    <w:rsid w:val="00A57C44"/>
    <w:rsid w:val="00A61C9A"/>
    <w:rsid w:val="00A61D51"/>
    <w:rsid w:val="00A62442"/>
    <w:rsid w:val="00A63E01"/>
    <w:rsid w:val="00A642DE"/>
    <w:rsid w:val="00A701E0"/>
    <w:rsid w:val="00A71864"/>
    <w:rsid w:val="00A8136B"/>
    <w:rsid w:val="00A961C3"/>
    <w:rsid w:val="00AC7976"/>
    <w:rsid w:val="00AE10D2"/>
    <w:rsid w:val="00AE4473"/>
    <w:rsid w:val="00AE52B8"/>
    <w:rsid w:val="00AE6237"/>
    <w:rsid w:val="00AF06ED"/>
    <w:rsid w:val="00B063FF"/>
    <w:rsid w:val="00B16F9C"/>
    <w:rsid w:val="00B20106"/>
    <w:rsid w:val="00B21EAD"/>
    <w:rsid w:val="00B21F04"/>
    <w:rsid w:val="00B24093"/>
    <w:rsid w:val="00B27A82"/>
    <w:rsid w:val="00B33BA7"/>
    <w:rsid w:val="00B34BA9"/>
    <w:rsid w:val="00B46172"/>
    <w:rsid w:val="00B47DDE"/>
    <w:rsid w:val="00B504A3"/>
    <w:rsid w:val="00B51A5B"/>
    <w:rsid w:val="00B5302A"/>
    <w:rsid w:val="00B84A9D"/>
    <w:rsid w:val="00B855AC"/>
    <w:rsid w:val="00B85AD6"/>
    <w:rsid w:val="00B85E49"/>
    <w:rsid w:val="00B8603A"/>
    <w:rsid w:val="00B911C4"/>
    <w:rsid w:val="00B922B6"/>
    <w:rsid w:val="00B9485F"/>
    <w:rsid w:val="00B9526C"/>
    <w:rsid w:val="00B9710F"/>
    <w:rsid w:val="00B978BC"/>
    <w:rsid w:val="00BA1535"/>
    <w:rsid w:val="00BA3E63"/>
    <w:rsid w:val="00BB66C1"/>
    <w:rsid w:val="00BB6BC3"/>
    <w:rsid w:val="00BC41E8"/>
    <w:rsid w:val="00BD487A"/>
    <w:rsid w:val="00BD7F3F"/>
    <w:rsid w:val="00BE0766"/>
    <w:rsid w:val="00BF0664"/>
    <w:rsid w:val="00BF1228"/>
    <w:rsid w:val="00BF243C"/>
    <w:rsid w:val="00BF3425"/>
    <w:rsid w:val="00BF4C01"/>
    <w:rsid w:val="00BF4DD8"/>
    <w:rsid w:val="00BF51D7"/>
    <w:rsid w:val="00C05AEB"/>
    <w:rsid w:val="00C05E0C"/>
    <w:rsid w:val="00C06EBB"/>
    <w:rsid w:val="00C16780"/>
    <w:rsid w:val="00C175DD"/>
    <w:rsid w:val="00C33B64"/>
    <w:rsid w:val="00C363BD"/>
    <w:rsid w:val="00C379ED"/>
    <w:rsid w:val="00C409B4"/>
    <w:rsid w:val="00C416E6"/>
    <w:rsid w:val="00C51DEB"/>
    <w:rsid w:val="00C528CB"/>
    <w:rsid w:val="00C53671"/>
    <w:rsid w:val="00C572BD"/>
    <w:rsid w:val="00C851C0"/>
    <w:rsid w:val="00C90084"/>
    <w:rsid w:val="00C95200"/>
    <w:rsid w:val="00C956A5"/>
    <w:rsid w:val="00C95CE7"/>
    <w:rsid w:val="00CA7AF1"/>
    <w:rsid w:val="00CB000F"/>
    <w:rsid w:val="00CB0C3C"/>
    <w:rsid w:val="00CB19ED"/>
    <w:rsid w:val="00CB3239"/>
    <w:rsid w:val="00CB71E4"/>
    <w:rsid w:val="00CE0BED"/>
    <w:rsid w:val="00CF1E9A"/>
    <w:rsid w:val="00CF2A93"/>
    <w:rsid w:val="00CF3351"/>
    <w:rsid w:val="00CF4CDA"/>
    <w:rsid w:val="00D04D76"/>
    <w:rsid w:val="00D06CBF"/>
    <w:rsid w:val="00D07AE1"/>
    <w:rsid w:val="00D11201"/>
    <w:rsid w:val="00D2013E"/>
    <w:rsid w:val="00D21FEF"/>
    <w:rsid w:val="00D30B36"/>
    <w:rsid w:val="00D35B92"/>
    <w:rsid w:val="00D370B7"/>
    <w:rsid w:val="00D47E82"/>
    <w:rsid w:val="00D54C15"/>
    <w:rsid w:val="00D560AA"/>
    <w:rsid w:val="00D56314"/>
    <w:rsid w:val="00D56DC9"/>
    <w:rsid w:val="00D60B51"/>
    <w:rsid w:val="00D63381"/>
    <w:rsid w:val="00D65447"/>
    <w:rsid w:val="00D65D2C"/>
    <w:rsid w:val="00D677ED"/>
    <w:rsid w:val="00D70387"/>
    <w:rsid w:val="00D77049"/>
    <w:rsid w:val="00D80A32"/>
    <w:rsid w:val="00D82982"/>
    <w:rsid w:val="00D876CC"/>
    <w:rsid w:val="00D95BD8"/>
    <w:rsid w:val="00D974A3"/>
    <w:rsid w:val="00DA6CF7"/>
    <w:rsid w:val="00DB2D6B"/>
    <w:rsid w:val="00DC30BB"/>
    <w:rsid w:val="00DD1C87"/>
    <w:rsid w:val="00DE03B4"/>
    <w:rsid w:val="00DF15E4"/>
    <w:rsid w:val="00DF4CC8"/>
    <w:rsid w:val="00DF6F4C"/>
    <w:rsid w:val="00E03AC1"/>
    <w:rsid w:val="00E0560B"/>
    <w:rsid w:val="00E07F23"/>
    <w:rsid w:val="00E162DC"/>
    <w:rsid w:val="00E27308"/>
    <w:rsid w:val="00E27754"/>
    <w:rsid w:val="00E27F9F"/>
    <w:rsid w:val="00E31262"/>
    <w:rsid w:val="00E378FB"/>
    <w:rsid w:val="00E419EA"/>
    <w:rsid w:val="00E42C1A"/>
    <w:rsid w:val="00E445F4"/>
    <w:rsid w:val="00E50F5E"/>
    <w:rsid w:val="00E56DF0"/>
    <w:rsid w:val="00E57268"/>
    <w:rsid w:val="00E6432F"/>
    <w:rsid w:val="00E665EE"/>
    <w:rsid w:val="00E726A6"/>
    <w:rsid w:val="00E748AC"/>
    <w:rsid w:val="00E75389"/>
    <w:rsid w:val="00E823FA"/>
    <w:rsid w:val="00E83CA0"/>
    <w:rsid w:val="00E85961"/>
    <w:rsid w:val="00E91831"/>
    <w:rsid w:val="00E92CC3"/>
    <w:rsid w:val="00EA3326"/>
    <w:rsid w:val="00EA3F27"/>
    <w:rsid w:val="00EB436C"/>
    <w:rsid w:val="00EB4A65"/>
    <w:rsid w:val="00EB6D4F"/>
    <w:rsid w:val="00EB75D5"/>
    <w:rsid w:val="00EC59C4"/>
    <w:rsid w:val="00EC64AB"/>
    <w:rsid w:val="00EC6581"/>
    <w:rsid w:val="00ED2799"/>
    <w:rsid w:val="00ED3E4C"/>
    <w:rsid w:val="00ED4683"/>
    <w:rsid w:val="00ED577C"/>
    <w:rsid w:val="00EF2DA8"/>
    <w:rsid w:val="00EF78D9"/>
    <w:rsid w:val="00F10D6E"/>
    <w:rsid w:val="00F13B67"/>
    <w:rsid w:val="00F24C79"/>
    <w:rsid w:val="00F37002"/>
    <w:rsid w:val="00F4385F"/>
    <w:rsid w:val="00F47531"/>
    <w:rsid w:val="00F53BFA"/>
    <w:rsid w:val="00F55ABC"/>
    <w:rsid w:val="00F63C5B"/>
    <w:rsid w:val="00F65CB5"/>
    <w:rsid w:val="00F84785"/>
    <w:rsid w:val="00F86713"/>
    <w:rsid w:val="00F870F5"/>
    <w:rsid w:val="00F93DA6"/>
    <w:rsid w:val="00FA168A"/>
    <w:rsid w:val="00FA294E"/>
    <w:rsid w:val="00FA2BB0"/>
    <w:rsid w:val="00FA60FF"/>
    <w:rsid w:val="00FC2F44"/>
    <w:rsid w:val="00FC44C0"/>
    <w:rsid w:val="00FC7E31"/>
    <w:rsid w:val="00FD2C01"/>
    <w:rsid w:val="00FD4794"/>
    <w:rsid w:val="00FD7142"/>
    <w:rsid w:val="00FE3587"/>
    <w:rsid w:val="00FE6D63"/>
    <w:rsid w:val="00FF01DC"/>
    <w:rsid w:val="00FF2DB2"/>
    <w:rsid w:val="00FF2EA9"/>
    <w:rsid w:val="00FF4CA1"/>
    <w:rsid w:val="00FF56C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65DFB-9CE8-41ED-AF35-B6D018D7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3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4E8C-FB09-4E37-8479-96A7C160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7</cp:revision>
  <cp:lastPrinted>2022-10-06T07:08:00Z</cp:lastPrinted>
  <dcterms:created xsi:type="dcterms:W3CDTF">2014-12-26T10:40:00Z</dcterms:created>
  <dcterms:modified xsi:type="dcterms:W3CDTF">2022-10-06T07:08:00Z</dcterms:modified>
</cp:coreProperties>
</file>